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087" w:rsidRPr="00097087" w:rsidRDefault="00097087" w:rsidP="00097087">
      <w:pPr>
        <w:ind w:left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097087">
        <w:rPr>
          <w:rFonts w:ascii="Times New Roman" w:hAnsi="Times New Roman"/>
          <w:b/>
          <w:noProof/>
          <w:lang w:eastAsia="ru-RU"/>
        </w:rPr>
        <w:drawing>
          <wp:inline distT="0" distB="0" distL="0" distR="0" wp14:anchorId="118E123C" wp14:editId="125E4AA3">
            <wp:extent cx="714375" cy="79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087" w:rsidRPr="00097087" w:rsidRDefault="00097087" w:rsidP="00097087">
      <w:pPr>
        <w:keepNext/>
        <w:spacing w:after="0" w:line="240" w:lineRule="auto"/>
        <w:ind w:left="708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97087">
        <w:rPr>
          <w:rFonts w:ascii="Times New Roman" w:hAnsi="Times New Roman"/>
          <w:b/>
          <w:bCs/>
          <w:sz w:val="28"/>
          <w:szCs w:val="28"/>
          <w:lang w:eastAsia="ru-RU"/>
        </w:rPr>
        <w:t>СОВЕТ   ДЕПУТАТОВ</w:t>
      </w:r>
    </w:p>
    <w:p w:rsidR="00097087" w:rsidRPr="00097087" w:rsidRDefault="00097087" w:rsidP="00097087">
      <w:pPr>
        <w:keepNext/>
        <w:spacing w:after="0" w:line="240" w:lineRule="auto"/>
        <w:ind w:left="708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9708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МУНИЦИПАЛЬНОГО   ОБРАЗОВАНИЯ  </w:t>
      </w:r>
    </w:p>
    <w:p w:rsidR="00097087" w:rsidRPr="00097087" w:rsidRDefault="00097087" w:rsidP="00097087">
      <w:pPr>
        <w:keepNext/>
        <w:spacing w:after="0" w:line="240" w:lineRule="auto"/>
        <w:ind w:left="708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9708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«СУСАНИНСКОЕ   СЕЛЬСКОЕ   ПОСЕЛЕНИЕ» </w:t>
      </w:r>
    </w:p>
    <w:p w:rsidR="00097087" w:rsidRPr="00097087" w:rsidRDefault="00097087" w:rsidP="00097087">
      <w:pPr>
        <w:keepNext/>
        <w:spacing w:after="0" w:line="240" w:lineRule="auto"/>
        <w:ind w:left="708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97087">
        <w:rPr>
          <w:rFonts w:ascii="Times New Roman" w:hAnsi="Times New Roman"/>
          <w:b/>
          <w:bCs/>
          <w:sz w:val="28"/>
          <w:szCs w:val="28"/>
          <w:lang w:eastAsia="ru-RU"/>
        </w:rPr>
        <w:t>ГАТЧИНСКОГО   МУНИЦИПАЛЬНОГО   РАЙОНА</w:t>
      </w:r>
    </w:p>
    <w:p w:rsidR="00097087" w:rsidRPr="00097087" w:rsidRDefault="00097087" w:rsidP="00097087">
      <w:pPr>
        <w:keepNext/>
        <w:spacing w:after="0" w:line="240" w:lineRule="auto"/>
        <w:ind w:left="708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9708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ЛЕНИНГРАДСКОЙ   ОБЛАСТИ</w:t>
      </w:r>
    </w:p>
    <w:p w:rsidR="00097087" w:rsidRPr="00097087" w:rsidRDefault="00097087" w:rsidP="00097087">
      <w:pPr>
        <w:rPr>
          <w:rFonts w:ascii="Times New Roman" w:hAnsi="Times New Roman"/>
        </w:rPr>
      </w:pPr>
    </w:p>
    <w:p w:rsidR="00097087" w:rsidRPr="00097087" w:rsidRDefault="00097087" w:rsidP="00097087">
      <w:pPr>
        <w:keepNext/>
        <w:spacing w:after="0" w:line="240" w:lineRule="auto"/>
        <w:ind w:left="708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97087">
        <w:rPr>
          <w:rFonts w:ascii="Times New Roman" w:hAnsi="Times New Roman"/>
          <w:b/>
          <w:bCs/>
          <w:sz w:val="28"/>
          <w:szCs w:val="28"/>
          <w:lang w:eastAsia="ru-RU"/>
        </w:rPr>
        <w:t>Р Е Ш Е Н И Е</w:t>
      </w:r>
    </w:p>
    <w:p w:rsidR="00F16B9F" w:rsidRDefault="00F16B9F" w:rsidP="00097087">
      <w:pPr>
        <w:rPr>
          <w:rFonts w:ascii="Times New Roman" w:hAnsi="Times New Roman"/>
          <w:sz w:val="26"/>
          <w:szCs w:val="26"/>
        </w:rPr>
      </w:pPr>
    </w:p>
    <w:p w:rsidR="00097087" w:rsidRPr="00F16B9F" w:rsidRDefault="00A00DF6" w:rsidP="00097087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softHyphen/>
      </w:r>
      <w:r>
        <w:rPr>
          <w:rFonts w:ascii="Times New Roman" w:hAnsi="Times New Roman"/>
          <w:sz w:val="26"/>
          <w:szCs w:val="26"/>
        </w:rPr>
        <w:softHyphen/>
      </w:r>
      <w:r w:rsidR="00791FBC">
        <w:rPr>
          <w:rFonts w:ascii="Times New Roman" w:hAnsi="Times New Roman"/>
          <w:sz w:val="28"/>
          <w:szCs w:val="28"/>
        </w:rPr>
        <w:t>25.10.</w:t>
      </w:r>
      <w:r w:rsidR="00097087" w:rsidRPr="00F16B9F">
        <w:rPr>
          <w:rFonts w:ascii="Times New Roman" w:hAnsi="Times New Roman"/>
          <w:sz w:val="28"/>
          <w:szCs w:val="28"/>
        </w:rPr>
        <w:t>201</w:t>
      </w:r>
      <w:r w:rsidR="009D35AC" w:rsidRPr="00F16B9F">
        <w:rPr>
          <w:rFonts w:ascii="Times New Roman" w:hAnsi="Times New Roman"/>
          <w:sz w:val="28"/>
          <w:szCs w:val="28"/>
        </w:rPr>
        <w:t>8</w:t>
      </w:r>
      <w:r w:rsidR="00B55279" w:rsidRPr="00F16B9F">
        <w:rPr>
          <w:rFonts w:ascii="Times New Roman" w:hAnsi="Times New Roman"/>
          <w:sz w:val="28"/>
          <w:szCs w:val="28"/>
        </w:rPr>
        <w:t xml:space="preserve"> </w:t>
      </w:r>
      <w:r w:rsidR="00097087" w:rsidRPr="00F16B9F">
        <w:rPr>
          <w:rFonts w:ascii="Times New Roman" w:hAnsi="Times New Roman"/>
          <w:sz w:val="28"/>
          <w:szCs w:val="28"/>
        </w:rPr>
        <w:t xml:space="preserve">г.                               </w:t>
      </w:r>
      <w:r w:rsidR="0064722B" w:rsidRPr="00F16B9F">
        <w:rPr>
          <w:rFonts w:ascii="Times New Roman" w:hAnsi="Times New Roman"/>
          <w:sz w:val="28"/>
          <w:szCs w:val="28"/>
        </w:rPr>
        <w:t xml:space="preserve"> </w:t>
      </w:r>
      <w:r w:rsidR="00097087" w:rsidRPr="00F16B9F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5458D2" w:rsidRPr="00F16B9F">
        <w:rPr>
          <w:rFonts w:ascii="Times New Roman" w:hAnsi="Times New Roman"/>
          <w:sz w:val="28"/>
          <w:szCs w:val="28"/>
        </w:rPr>
        <w:t xml:space="preserve">       </w:t>
      </w:r>
      <w:r w:rsidRPr="00F16B9F">
        <w:rPr>
          <w:rFonts w:ascii="Times New Roman" w:hAnsi="Times New Roman"/>
          <w:sz w:val="28"/>
          <w:szCs w:val="28"/>
        </w:rPr>
        <w:t xml:space="preserve">           </w:t>
      </w:r>
      <w:r w:rsidR="002448D7" w:rsidRPr="00F16B9F">
        <w:rPr>
          <w:rFonts w:ascii="Times New Roman" w:hAnsi="Times New Roman"/>
          <w:sz w:val="28"/>
          <w:szCs w:val="28"/>
        </w:rPr>
        <w:t xml:space="preserve">      </w:t>
      </w:r>
      <w:r w:rsidR="00C569D7">
        <w:rPr>
          <w:rFonts w:ascii="Times New Roman" w:hAnsi="Times New Roman"/>
          <w:sz w:val="28"/>
          <w:szCs w:val="28"/>
        </w:rPr>
        <w:t xml:space="preserve">           </w:t>
      </w:r>
      <w:r w:rsidR="002448D7" w:rsidRPr="00F16B9F">
        <w:rPr>
          <w:rFonts w:ascii="Times New Roman" w:hAnsi="Times New Roman"/>
          <w:sz w:val="28"/>
          <w:szCs w:val="28"/>
        </w:rPr>
        <w:t xml:space="preserve">   </w:t>
      </w:r>
      <w:r w:rsidR="00097087" w:rsidRPr="00F16B9F">
        <w:rPr>
          <w:rFonts w:ascii="Times New Roman" w:hAnsi="Times New Roman"/>
          <w:sz w:val="28"/>
          <w:szCs w:val="28"/>
        </w:rPr>
        <w:t xml:space="preserve"> № </w:t>
      </w:r>
      <w:r w:rsidR="00C569D7">
        <w:rPr>
          <w:rFonts w:ascii="Times New Roman" w:hAnsi="Times New Roman"/>
          <w:sz w:val="28"/>
          <w:szCs w:val="28"/>
        </w:rPr>
        <w:t>256</w:t>
      </w:r>
    </w:p>
    <w:p w:rsidR="007337EE" w:rsidRDefault="007337EE" w:rsidP="007337EE">
      <w:pPr>
        <w:shd w:val="clear" w:color="auto" w:fill="FFFFFF"/>
        <w:tabs>
          <w:tab w:val="left" w:pos="2506"/>
          <w:tab w:val="left" w:pos="4536"/>
        </w:tabs>
        <w:spacing w:before="254" w:after="0" w:line="274" w:lineRule="exact"/>
        <w:ind w:left="5" w:right="5387"/>
        <w:contextualSpacing/>
        <w:jc w:val="both"/>
        <w:rPr>
          <w:rFonts w:ascii="Times New Roman" w:eastAsia="Times New Roman" w:hAnsi="Times New Roman"/>
          <w:spacing w:val="3"/>
          <w:sz w:val="28"/>
          <w:szCs w:val="28"/>
          <w:lang w:eastAsia="ru-RU"/>
        </w:rPr>
      </w:pPr>
    </w:p>
    <w:p w:rsidR="003E1B6A" w:rsidRPr="00F16B9F" w:rsidRDefault="007337EE" w:rsidP="00A422A0">
      <w:pPr>
        <w:shd w:val="clear" w:color="auto" w:fill="FFFFFF"/>
        <w:tabs>
          <w:tab w:val="left" w:pos="2506"/>
          <w:tab w:val="left" w:pos="4536"/>
        </w:tabs>
        <w:spacing w:before="254" w:after="0" w:line="240" w:lineRule="auto"/>
        <w:ind w:left="5" w:right="5387"/>
        <w:contextualSpacing/>
        <w:jc w:val="both"/>
        <w:rPr>
          <w:rFonts w:ascii="Times New Roman" w:eastAsia="Times New Roman" w:hAnsi="Times New Roman"/>
          <w:bCs/>
          <w:spacing w:val="3"/>
          <w:sz w:val="28"/>
          <w:szCs w:val="28"/>
          <w:lang w:eastAsia="ru-RU"/>
        </w:rPr>
      </w:pPr>
      <w:r w:rsidRPr="007337EE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Об утверждении Положения о порядке присвоения и сохранения классных чинов муниципальным служащим муниципального образования</w:t>
      </w:r>
      <w:r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 </w:t>
      </w:r>
      <w:r w:rsidR="003E1B6A" w:rsidRPr="00F16B9F">
        <w:rPr>
          <w:rFonts w:ascii="Times New Roman" w:eastAsia="Times New Roman" w:hAnsi="Times New Roman"/>
          <w:bCs/>
          <w:spacing w:val="3"/>
          <w:sz w:val="28"/>
          <w:szCs w:val="28"/>
          <w:lang w:eastAsia="ru-RU"/>
        </w:rPr>
        <w:t>«Сусанинское сельское поселение»</w:t>
      </w:r>
    </w:p>
    <w:p w:rsidR="003E1B6A" w:rsidRPr="00F16B9F" w:rsidRDefault="003E1B6A" w:rsidP="009863D3">
      <w:pPr>
        <w:pStyle w:val="p6"/>
        <w:shd w:val="clear" w:color="auto" w:fill="FFFFFF"/>
        <w:spacing w:before="0" w:beforeAutospacing="0" w:after="0" w:afterAutospacing="0"/>
        <w:ind w:firstLine="720"/>
        <w:jc w:val="both"/>
        <w:rPr>
          <w:rStyle w:val="s1"/>
          <w:color w:val="000000"/>
          <w:sz w:val="28"/>
          <w:szCs w:val="28"/>
        </w:rPr>
      </w:pPr>
    </w:p>
    <w:p w:rsidR="009863D3" w:rsidRPr="00F16B9F" w:rsidRDefault="007337EE" w:rsidP="00A422A0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7337EE">
        <w:rPr>
          <w:rStyle w:val="s1"/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Областной закон Ленинградской области от 11.03.2008 №14-оз       «О правовом регулировании муниципальной службы в Ленинградской области»</w:t>
      </w:r>
      <w:r w:rsidR="0067493C" w:rsidRPr="00F16B9F">
        <w:rPr>
          <w:rStyle w:val="s1"/>
          <w:rFonts w:ascii="Times New Roman" w:eastAsia="Times New Roman" w:hAnsi="Times New Roman"/>
          <w:color w:val="000000"/>
          <w:sz w:val="28"/>
          <w:szCs w:val="28"/>
          <w:lang w:eastAsia="ru-RU"/>
        </w:rPr>
        <w:t>, Уставом муниципального образования «Сусанинское сельское поселение», Совет депутатов муниципального образования «Сусанинское сельское поселение»</w:t>
      </w:r>
    </w:p>
    <w:p w:rsidR="00367473" w:rsidRDefault="00367473" w:rsidP="009863D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97087" w:rsidRPr="00F16B9F" w:rsidRDefault="00097087" w:rsidP="009863D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16B9F">
        <w:rPr>
          <w:rFonts w:ascii="Times New Roman" w:hAnsi="Times New Roman"/>
          <w:b/>
          <w:bCs/>
          <w:sz w:val="28"/>
          <w:szCs w:val="28"/>
        </w:rPr>
        <w:t>Р Е Ш И Л:</w:t>
      </w:r>
    </w:p>
    <w:p w:rsidR="009863D3" w:rsidRPr="00F16B9F" w:rsidRDefault="009863D3" w:rsidP="009863D3">
      <w:pPr>
        <w:spacing w:after="0"/>
        <w:jc w:val="center"/>
        <w:rPr>
          <w:rStyle w:val="s1"/>
          <w:rFonts w:ascii="Times New Roman" w:hAnsi="Times New Roman"/>
          <w:b/>
          <w:bCs/>
          <w:sz w:val="28"/>
          <w:szCs w:val="28"/>
        </w:rPr>
      </w:pPr>
    </w:p>
    <w:p w:rsidR="00CC6689" w:rsidRPr="00F16B9F" w:rsidRDefault="00CC6689" w:rsidP="009863D3">
      <w:pPr>
        <w:pStyle w:val="p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16B9F">
        <w:rPr>
          <w:rStyle w:val="s1"/>
          <w:color w:val="000000"/>
          <w:sz w:val="28"/>
          <w:szCs w:val="28"/>
        </w:rPr>
        <w:t>1. </w:t>
      </w:r>
      <w:r w:rsidR="00707FA0" w:rsidRPr="00F16B9F">
        <w:rPr>
          <w:rStyle w:val="s1"/>
          <w:color w:val="000000"/>
          <w:sz w:val="28"/>
          <w:szCs w:val="28"/>
        </w:rPr>
        <w:t xml:space="preserve"> </w:t>
      </w:r>
      <w:r w:rsidR="00367473" w:rsidRPr="00367473">
        <w:rPr>
          <w:rStyle w:val="s1"/>
          <w:color w:val="000000"/>
          <w:sz w:val="28"/>
          <w:szCs w:val="28"/>
        </w:rPr>
        <w:t>Утвердить Положение о порядке присвоения и сохранения классных чинов муниципальным служащим муниципального образования</w:t>
      </w:r>
      <w:r w:rsidR="00707FA0" w:rsidRPr="00F16B9F">
        <w:rPr>
          <w:rStyle w:val="s1"/>
          <w:color w:val="000000"/>
          <w:sz w:val="28"/>
          <w:szCs w:val="28"/>
        </w:rPr>
        <w:t xml:space="preserve"> «Сусанинское сельское поселение, согласно приложению 1.</w:t>
      </w:r>
    </w:p>
    <w:p w:rsidR="00624FFB" w:rsidRDefault="00CC6689" w:rsidP="009863D3">
      <w:pPr>
        <w:pStyle w:val="p6"/>
        <w:shd w:val="clear" w:color="auto" w:fill="FFFFFF"/>
        <w:spacing w:before="0" w:beforeAutospacing="0" w:after="0" w:afterAutospacing="0"/>
        <w:ind w:firstLine="567"/>
        <w:jc w:val="both"/>
        <w:rPr>
          <w:rStyle w:val="s1"/>
          <w:color w:val="000000"/>
          <w:sz w:val="28"/>
          <w:szCs w:val="28"/>
        </w:rPr>
      </w:pPr>
      <w:r w:rsidRPr="00F16B9F">
        <w:rPr>
          <w:rStyle w:val="s1"/>
          <w:color w:val="000000"/>
          <w:sz w:val="28"/>
          <w:szCs w:val="28"/>
        </w:rPr>
        <w:t>2. </w:t>
      </w:r>
      <w:r w:rsidR="00707FA0" w:rsidRPr="00F16B9F">
        <w:rPr>
          <w:rStyle w:val="s1"/>
          <w:color w:val="000000"/>
          <w:sz w:val="28"/>
          <w:szCs w:val="28"/>
        </w:rPr>
        <w:t xml:space="preserve"> </w:t>
      </w:r>
      <w:r w:rsidR="00F16B9F" w:rsidRPr="00F16B9F">
        <w:rPr>
          <w:rStyle w:val="s1"/>
          <w:color w:val="000000"/>
          <w:sz w:val="28"/>
          <w:szCs w:val="28"/>
        </w:rPr>
        <w:t>Признать утратившим</w:t>
      </w:r>
      <w:r w:rsidR="00624FFB">
        <w:rPr>
          <w:rStyle w:val="s1"/>
          <w:color w:val="000000"/>
          <w:sz w:val="28"/>
          <w:szCs w:val="28"/>
        </w:rPr>
        <w:t>и</w:t>
      </w:r>
      <w:r w:rsidR="00F16B9F" w:rsidRPr="00F16B9F">
        <w:rPr>
          <w:rStyle w:val="s1"/>
          <w:color w:val="000000"/>
          <w:sz w:val="28"/>
          <w:szCs w:val="28"/>
        </w:rPr>
        <w:t xml:space="preserve"> силу </w:t>
      </w:r>
      <w:r w:rsidR="00624FFB">
        <w:rPr>
          <w:rStyle w:val="s1"/>
          <w:color w:val="000000"/>
          <w:sz w:val="28"/>
          <w:szCs w:val="28"/>
        </w:rPr>
        <w:t xml:space="preserve">следующие </w:t>
      </w:r>
      <w:r w:rsidR="00F16B9F" w:rsidRPr="00F16B9F">
        <w:rPr>
          <w:rStyle w:val="s1"/>
          <w:color w:val="000000"/>
          <w:sz w:val="28"/>
          <w:szCs w:val="28"/>
        </w:rPr>
        <w:t>Решени</w:t>
      </w:r>
      <w:r w:rsidR="00624FFB">
        <w:rPr>
          <w:rStyle w:val="s1"/>
          <w:color w:val="000000"/>
          <w:sz w:val="28"/>
          <w:szCs w:val="28"/>
        </w:rPr>
        <w:t>я</w:t>
      </w:r>
      <w:r w:rsidR="00F16B9F" w:rsidRPr="00F16B9F">
        <w:rPr>
          <w:rStyle w:val="s1"/>
          <w:color w:val="000000"/>
          <w:sz w:val="28"/>
          <w:szCs w:val="28"/>
        </w:rPr>
        <w:t xml:space="preserve"> Совета депутатов муниципального образования </w:t>
      </w:r>
      <w:r w:rsidR="00624FFB">
        <w:rPr>
          <w:rStyle w:val="s1"/>
          <w:color w:val="000000"/>
          <w:sz w:val="28"/>
          <w:szCs w:val="28"/>
        </w:rPr>
        <w:t>«Сусанинское сельское поселение»:</w:t>
      </w:r>
    </w:p>
    <w:p w:rsidR="00624FFB" w:rsidRDefault="00624FFB" w:rsidP="00A422A0">
      <w:pPr>
        <w:pStyle w:val="p6"/>
        <w:shd w:val="clear" w:color="auto" w:fill="FFFFFF"/>
        <w:spacing w:before="0" w:beforeAutospacing="0" w:after="0" w:afterAutospacing="0"/>
        <w:ind w:firstLine="567"/>
        <w:jc w:val="both"/>
        <w:rPr>
          <w:rStyle w:val="s1"/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 xml:space="preserve">2.1. Решение Совета депутатов </w:t>
      </w:r>
      <w:r w:rsidR="00F16B9F" w:rsidRPr="00F16B9F">
        <w:rPr>
          <w:rStyle w:val="s1"/>
          <w:color w:val="000000"/>
          <w:sz w:val="28"/>
          <w:szCs w:val="28"/>
        </w:rPr>
        <w:t xml:space="preserve">от </w:t>
      </w:r>
      <w:r>
        <w:rPr>
          <w:rStyle w:val="s1"/>
          <w:color w:val="000000"/>
          <w:sz w:val="28"/>
          <w:szCs w:val="28"/>
        </w:rPr>
        <w:t>26</w:t>
      </w:r>
      <w:r w:rsidR="00F16B9F" w:rsidRPr="00F16B9F">
        <w:rPr>
          <w:rStyle w:val="s1"/>
          <w:color w:val="000000"/>
          <w:sz w:val="28"/>
          <w:szCs w:val="28"/>
        </w:rPr>
        <w:t>.0</w:t>
      </w:r>
      <w:r>
        <w:rPr>
          <w:rStyle w:val="s1"/>
          <w:color w:val="000000"/>
          <w:sz w:val="28"/>
          <w:szCs w:val="28"/>
        </w:rPr>
        <w:t>4</w:t>
      </w:r>
      <w:r w:rsidR="00F16B9F" w:rsidRPr="00F16B9F">
        <w:rPr>
          <w:rStyle w:val="s1"/>
          <w:color w:val="000000"/>
          <w:sz w:val="28"/>
          <w:szCs w:val="28"/>
        </w:rPr>
        <w:t>.20</w:t>
      </w:r>
      <w:r>
        <w:rPr>
          <w:rStyle w:val="s1"/>
          <w:color w:val="000000"/>
          <w:sz w:val="28"/>
          <w:szCs w:val="28"/>
        </w:rPr>
        <w:t>06</w:t>
      </w:r>
      <w:r w:rsidR="00F16B9F" w:rsidRPr="00F16B9F">
        <w:rPr>
          <w:rStyle w:val="s1"/>
          <w:color w:val="000000"/>
          <w:sz w:val="28"/>
          <w:szCs w:val="28"/>
        </w:rPr>
        <w:t xml:space="preserve"> г. № </w:t>
      </w:r>
      <w:r>
        <w:rPr>
          <w:rStyle w:val="s1"/>
          <w:color w:val="000000"/>
          <w:sz w:val="28"/>
          <w:szCs w:val="28"/>
        </w:rPr>
        <w:t>59</w:t>
      </w:r>
      <w:r w:rsidR="00F16B9F" w:rsidRPr="00F16B9F">
        <w:rPr>
          <w:rStyle w:val="s1"/>
          <w:color w:val="000000"/>
          <w:sz w:val="28"/>
          <w:szCs w:val="28"/>
        </w:rPr>
        <w:t xml:space="preserve"> «</w:t>
      </w:r>
      <w:r>
        <w:rPr>
          <w:rStyle w:val="s1"/>
          <w:color w:val="000000"/>
          <w:sz w:val="28"/>
          <w:szCs w:val="28"/>
        </w:rPr>
        <w:t>О порядке присвоения классных чинов муниципальным служащим Сусанинского сельского поселения Гатчинского муниципального района Ленинградской области</w:t>
      </w:r>
      <w:r w:rsidR="00F16B9F" w:rsidRPr="00F16B9F">
        <w:rPr>
          <w:rStyle w:val="s1"/>
          <w:color w:val="000000"/>
          <w:sz w:val="28"/>
          <w:szCs w:val="28"/>
        </w:rPr>
        <w:t>»</w:t>
      </w:r>
      <w:r>
        <w:rPr>
          <w:rStyle w:val="s1"/>
          <w:color w:val="000000"/>
          <w:sz w:val="28"/>
          <w:szCs w:val="28"/>
        </w:rPr>
        <w:t>;</w:t>
      </w:r>
    </w:p>
    <w:p w:rsidR="00F16B9F" w:rsidRPr="00F16B9F" w:rsidRDefault="00C75428" w:rsidP="00A422A0">
      <w:pPr>
        <w:pStyle w:val="p6"/>
        <w:shd w:val="clear" w:color="auto" w:fill="FFFFFF"/>
        <w:spacing w:before="0" w:beforeAutospacing="0" w:after="0" w:afterAutospacing="0"/>
        <w:ind w:firstLine="567"/>
        <w:jc w:val="both"/>
        <w:rPr>
          <w:rStyle w:val="s1"/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 xml:space="preserve"> </w:t>
      </w:r>
      <w:r w:rsidR="00A422A0">
        <w:rPr>
          <w:rStyle w:val="s1"/>
          <w:color w:val="000000"/>
          <w:sz w:val="28"/>
          <w:szCs w:val="28"/>
        </w:rPr>
        <w:t>2.2. Решение Совета депутатов от 07.10.2009 № 297 «</w:t>
      </w:r>
      <w:r w:rsidR="00A422A0" w:rsidRPr="00A422A0">
        <w:rPr>
          <w:rStyle w:val="s1"/>
          <w:color w:val="000000"/>
          <w:sz w:val="28"/>
          <w:szCs w:val="28"/>
        </w:rPr>
        <w:t>О порядке присвоения и сохранения классных чинов муниципальным служащим муниципального образования  Сусанинское сельское поселение Гатчинского</w:t>
      </w:r>
      <w:r w:rsidR="00A422A0">
        <w:rPr>
          <w:rStyle w:val="s1"/>
          <w:color w:val="000000"/>
          <w:sz w:val="28"/>
          <w:szCs w:val="28"/>
        </w:rPr>
        <w:t xml:space="preserve"> </w:t>
      </w:r>
      <w:r w:rsidR="00A422A0" w:rsidRPr="00A422A0">
        <w:rPr>
          <w:rStyle w:val="s1"/>
          <w:color w:val="000000"/>
          <w:sz w:val="28"/>
          <w:szCs w:val="28"/>
        </w:rPr>
        <w:t>муниципального района Ленинградской области</w:t>
      </w:r>
      <w:r w:rsidR="00A422A0">
        <w:rPr>
          <w:rStyle w:val="s1"/>
          <w:color w:val="000000"/>
          <w:sz w:val="28"/>
          <w:szCs w:val="28"/>
        </w:rPr>
        <w:t>»</w:t>
      </w:r>
      <w:r w:rsidR="00A422A0" w:rsidRPr="00A422A0">
        <w:rPr>
          <w:rStyle w:val="s1"/>
          <w:color w:val="000000"/>
          <w:sz w:val="28"/>
          <w:szCs w:val="28"/>
        </w:rPr>
        <w:t xml:space="preserve"> </w:t>
      </w:r>
      <w:r>
        <w:rPr>
          <w:rStyle w:val="s1"/>
          <w:color w:val="000000"/>
          <w:sz w:val="28"/>
          <w:szCs w:val="28"/>
        </w:rPr>
        <w:t xml:space="preserve">в редакции </w:t>
      </w:r>
      <w:r w:rsidR="00A422A0">
        <w:rPr>
          <w:rStyle w:val="s1"/>
          <w:color w:val="000000"/>
          <w:sz w:val="28"/>
          <w:szCs w:val="28"/>
        </w:rPr>
        <w:t xml:space="preserve">Решения Совета депутатов </w:t>
      </w:r>
      <w:r>
        <w:rPr>
          <w:rStyle w:val="s1"/>
          <w:color w:val="000000"/>
          <w:sz w:val="28"/>
          <w:szCs w:val="28"/>
        </w:rPr>
        <w:t xml:space="preserve">от </w:t>
      </w:r>
      <w:r w:rsidR="00A422A0">
        <w:rPr>
          <w:rStyle w:val="s1"/>
          <w:color w:val="000000"/>
          <w:sz w:val="28"/>
          <w:szCs w:val="28"/>
        </w:rPr>
        <w:t>16</w:t>
      </w:r>
      <w:r>
        <w:rPr>
          <w:rStyle w:val="s1"/>
          <w:color w:val="000000"/>
          <w:sz w:val="28"/>
          <w:szCs w:val="28"/>
        </w:rPr>
        <w:t>.</w:t>
      </w:r>
      <w:r w:rsidR="00A422A0">
        <w:rPr>
          <w:rStyle w:val="s1"/>
          <w:color w:val="000000"/>
          <w:sz w:val="28"/>
          <w:szCs w:val="28"/>
        </w:rPr>
        <w:t>0</w:t>
      </w:r>
      <w:r>
        <w:rPr>
          <w:rStyle w:val="s1"/>
          <w:color w:val="000000"/>
          <w:sz w:val="28"/>
          <w:szCs w:val="28"/>
        </w:rPr>
        <w:t xml:space="preserve">2.2017 г. № </w:t>
      </w:r>
      <w:r w:rsidR="00A422A0">
        <w:rPr>
          <w:rStyle w:val="s1"/>
          <w:color w:val="000000"/>
          <w:sz w:val="28"/>
          <w:szCs w:val="28"/>
        </w:rPr>
        <w:t>158</w:t>
      </w:r>
      <w:r>
        <w:rPr>
          <w:rStyle w:val="s1"/>
          <w:color w:val="000000"/>
          <w:sz w:val="28"/>
          <w:szCs w:val="28"/>
        </w:rPr>
        <w:t xml:space="preserve"> «</w:t>
      </w:r>
      <w:r w:rsidR="00A422A0" w:rsidRPr="00A422A0">
        <w:rPr>
          <w:rStyle w:val="s1"/>
          <w:color w:val="000000"/>
          <w:sz w:val="28"/>
          <w:szCs w:val="28"/>
        </w:rPr>
        <w:t xml:space="preserve">О внесении изменений и дополнений в Решение Совета депутатов МО «Сусанинское сельское поселение» от 07.10.2009 № 297 «О порядке присвоения и сохранения классных чинов муниципальным служащим </w:t>
      </w:r>
      <w:r w:rsidR="00A422A0" w:rsidRPr="00A422A0">
        <w:rPr>
          <w:rStyle w:val="s1"/>
          <w:color w:val="000000"/>
          <w:sz w:val="28"/>
          <w:szCs w:val="28"/>
        </w:rPr>
        <w:lastRenderedPageBreak/>
        <w:t>муниципального образования «Сусанинское сельское поселение» Гатчинского муниципального района Ленинградской области</w:t>
      </w:r>
      <w:r w:rsidRPr="00C75428">
        <w:rPr>
          <w:rStyle w:val="s1"/>
          <w:color w:val="000000"/>
          <w:sz w:val="28"/>
          <w:szCs w:val="28"/>
        </w:rPr>
        <w:t>»</w:t>
      </w:r>
      <w:r w:rsidR="005A70ED">
        <w:rPr>
          <w:rStyle w:val="s1"/>
          <w:color w:val="000000"/>
          <w:sz w:val="28"/>
          <w:szCs w:val="28"/>
        </w:rPr>
        <w:t>.</w:t>
      </w:r>
    </w:p>
    <w:p w:rsidR="00161419" w:rsidRPr="00F16B9F" w:rsidRDefault="00A422A0" w:rsidP="009863D3">
      <w:pPr>
        <w:pStyle w:val="p6"/>
        <w:shd w:val="clear" w:color="auto" w:fill="FFFFFF"/>
        <w:spacing w:before="0" w:beforeAutospacing="0" w:after="0" w:afterAutospacing="0"/>
        <w:ind w:firstLine="567"/>
        <w:jc w:val="both"/>
        <w:rPr>
          <w:rStyle w:val="s1"/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>3</w:t>
      </w:r>
      <w:r w:rsidR="00707FA0" w:rsidRPr="00F16B9F">
        <w:rPr>
          <w:rStyle w:val="s1"/>
          <w:color w:val="000000"/>
          <w:sz w:val="28"/>
          <w:szCs w:val="28"/>
        </w:rPr>
        <w:t xml:space="preserve">.  </w:t>
      </w:r>
      <w:r w:rsidR="00161419" w:rsidRPr="00F16B9F">
        <w:rPr>
          <w:rStyle w:val="s1"/>
          <w:color w:val="000000"/>
          <w:sz w:val="28"/>
          <w:szCs w:val="28"/>
        </w:rPr>
        <w:t xml:space="preserve">Настоящее Решение вступает в силу со дня официального опубликования в сетевом издании «Гатчинская </w:t>
      </w:r>
      <w:proofErr w:type="spellStart"/>
      <w:proofErr w:type="gramStart"/>
      <w:r w:rsidR="00161419" w:rsidRPr="00F16B9F">
        <w:rPr>
          <w:rStyle w:val="s1"/>
          <w:color w:val="000000"/>
          <w:sz w:val="28"/>
          <w:szCs w:val="28"/>
        </w:rPr>
        <w:t>правда.ру</w:t>
      </w:r>
      <w:proofErr w:type="spellEnd"/>
      <w:proofErr w:type="gramEnd"/>
      <w:r w:rsidR="00161419" w:rsidRPr="00F16B9F">
        <w:rPr>
          <w:rStyle w:val="s1"/>
          <w:color w:val="000000"/>
          <w:sz w:val="28"/>
          <w:szCs w:val="28"/>
        </w:rPr>
        <w:t>» и на официальном сайте муниципального образования «Сусанинское сельское поселение».</w:t>
      </w:r>
    </w:p>
    <w:p w:rsidR="00CC6689" w:rsidRPr="00F16B9F" w:rsidRDefault="00A422A0" w:rsidP="009863D3">
      <w:pPr>
        <w:pStyle w:val="p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>4</w:t>
      </w:r>
      <w:r w:rsidR="00097087" w:rsidRPr="00F16B9F">
        <w:rPr>
          <w:rStyle w:val="s1"/>
          <w:color w:val="000000"/>
          <w:sz w:val="28"/>
          <w:szCs w:val="28"/>
        </w:rPr>
        <w:t>.</w:t>
      </w:r>
      <w:r w:rsidR="00707FA0" w:rsidRPr="00F16B9F">
        <w:rPr>
          <w:rStyle w:val="s1"/>
          <w:color w:val="000000"/>
          <w:sz w:val="28"/>
          <w:szCs w:val="28"/>
        </w:rPr>
        <w:t xml:space="preserve"> </w:t>
      </w:r>
      <w:r w:rsidR="00161419" w:rsidRPr="00F16B9F">
        <w:rPr>
          <w:rStyle w:val="s1"/>
          <w:color w:val="000000"/>
          <w:sz w:val="28"/>
          <w:szCs w:val="28"/>
        </w:rPr>
        <w:t>Контроль над исполнением данного Решения возложить на главу администрации Сусанинского  сельского   поселения.</w:t>
      </w:r>
    </w:p>
    <w:p w:rsidR="009863D3" w:rsidRPr="00F16B9F" w:rsidRDefault="009863D3" w:rsidP="009863D3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AA2BF7" w:rsidRPr="00F16B9F" w:rsidRDefault="00AA2BF7" w:rsidP="009863D3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64722B" w:rsidRPr="00F16B9F" w:rsidRDefault="00097087" w:rsidP="009863D3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F16B9F">
        <w:rPr>
          <w:rFonts w:ascii="Times New Roman" w:hAnsi="Times New Roman"/>
          <w:bCs/>
          <w:sz w:val="28"/>
          <w:szCs w:val="28"/>
        </w:rPr>
        <w:t xml:space="preserve">Глава </w:t>
      </w:r>
      <w:r w:rsidR="009863D3" w:rsidRPr="00F16B9F">
        <w:rPr>
          <w:rFonts w:ascii="Times New Roman" w:hAnsi="Times New Roman"/>
          <w:bCs/>
          <w:sz w:val="28"/>
          <w:szCs w:val="28"/>
        </w:rPr>
        <w:t>муниципального образования</w:t>
      </w:r>
    </w:p>
    <w:p w:rsidR="00097087" w:rsidRPr="00F16B9F" w:rsidRDefault="00097087" w:rsidP="009863D3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F16B9F">
        <w:rPr>
          <w:rFonts w:ascii="Times New Roman" w:hAnsi="Times New Roman"/>
          <w:bCs/>
          <w:sz w:val="28"/>
          <w:szCs w:val="28"/>
        </w:rPr>
        <w:t>«Сусанинское сельское поселение»</w:t>
      </w:r>
      <w:r w:rsidRPr="00F16B9F">
        <w:rPr>
          <w:rFonts w:ascii="Times New Roman" w:hAnsi="Times New Roman"/>
          <w:bCs/>
          <w:sz w:val="28"/>
          <w:szCs w:val="28"/>
        </w:rPr>
        <w:tab/>
      </w:r>
      <w:r w:rsidRPr="00F16B9F">
        <w:rPr>
          <w:rFonts w:ascii="Times New Roman" w:hAnsi="Times New Roman"/>
          <w:bCs/>
          <w:sz w:val="28"/>
          <w:szCs w:val="28"/>
        </w:rPr>
        <w:tab/>
      </w:r>
      <w:r w:rsidRPr="00F16B9F">
        <w:rPr>
          <w:rFonts w:ascii="Times New Roman" w:hAnsi="Times New Roman"/>
          <w:bCs/>
          <w:sz w:val="28"/>
          <w:szCs w:val="28"/>
        </w:rPr>
        <w:tab/>
      </w:r>
      <w:r w:rsidR="009863D3" w:rsidRPr="00F16B9F">
        <w:rPr>
          <w:rFonts w:ascii="Times New Roman" w:hAnsi="Times New Roman"/>
          <w:bCs/>
          <w:sz w:val="28"/>
          <w:szCs w:val="28"/>
        </w:rPr>
        <w:t xml:space="preserve">                        </w:t>
      </w:r>
      <w:r w:rsidR="00A54402" w:rsidRPr="00F16B9F">
        <w:rPr>
          <w:rFonts w:ascii="Times New Roman" w:hAnsi="Times New Roman"/>
          <w:bCs/>
          <w:sz w:val="28"/>
          <w:szCs w:val="28"/>
        </w:rPr>
        <w:t xml:space="preserve">       </w:t>
      </w:r>
      <w:r w:rsidR="009863D3" w:rsidRPr="00F16B9F">
        <w:rPr>
          <w:rFonts w:ascii="Times New Roman" w:hAnsi="Times New Roman"/>
          <w:bCs/>
          <w:sz w:val="28"/>
          <w:szCs w:val="28"/>
        </w:rPr>
        <w:t xml:space="preserve"> </w:t>
      </w:r>
      <w:r w:rsidR="00A00DF6" w:rsidRPr="00F16B9F">
        <w:rPr>
          <w:rFonts w:ascii="Times New Roman" w:hAnsi="Times New Roman"/>
          <w:bCs/>
          <w:sz w:val="28"/>
          <w:szCs w:val="28"/>
        </w:rPr>
        <w:t xml:space="preserve">    </w:t>
      </w:r>
      <w:r w:rsidRPr="00F16B9F">
        <w:rPr>
          <w:rFonts w:ascii="Times New Roman" w:hAnsi="Times New Roman"/>
          <w:bCs/>
          <w:sz w:val="28"/>
          <w:szCs w:val="28"/>
        </w:rPr>
        <w:t>Е.Ю. Вахрина</w:t>
      </w: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A422A0" w:rsidRDefault="00A422A0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A422A0" w:rsidRDefault="00A422A0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A422A0" w:rsidRDefault="00A422A0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A422A0" w:rsidRDefault="00A422A0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A422A0" w:rsidRDefault="00A422A0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A422A0" w:rsidRDefault="00A422A0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A422A0" w:rsidRDefault="00A422A0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A422A0" w:rsidRDefault="00A422A0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A422A0" w:rsidRDefault="00A422A0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51CAB" w:rsidRPr="00F51CAB" w:rsidRDefault="00F51CAB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  <w:r w:rsidRPr="00F51CAB">
        <w:rPr>
          <w:rFonts w:ascii="Times New Roman" w:eastAsia="Times New Roman" w:hAnsi="Times New Roman"/>
          <w:lang w:eastAsia="ru-RU"/>
        </w:rPr>
        <w:lastRenderedPageBreak/>
        <w:t xml:space="preserve">Приложение 1 </w:t>
      </w:r>
    </w:p>
    <w:p w:rsidR="00F51CAB" w:rsidRDefault="00F51CAB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  <w:r w:rsidRPr="00F51CAB">
        <w:rPr>
          <w:rFonts w:ascii="Times New Roman" w:eastAsia="Times New Roman" w:hAnsi="Times New Roman"/>
          <w:lang w:eastAsia="ru-RU"/>
        </w:rPr>
        <w:t xml:space="preserve">к </w:t>
      </w:r>
      <w:r>
        <w:rPr>
          <w:rFonts w:ascii="Times New Roman" w:eastAsia="Times New Roman" w:hAnsi="Times New Roman"/>
          <w:lang w:eastAsia="ru-RU"/>
        </w:rPr>
        <w:t>Решению Совета депутатов</w:t>
      </w:r>
    </w:p>
    <w:p w:rsidR="00F51CAB" w:rsidRPr="00F51CAB" w:rsidRDefault="00F51CAB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муниципального образования</w:t>
      </w:r>
    </w:p>
    <w:p w:rsidR="00F51CAB" w:rsidRPr="00F51CAB" w:rsidRDefault="00F51CAB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«Сусанинское</w:t>
      </w:r>
      <w:r w:rsidRPr="00F51CAB">
        <w:rPr>
          <w:rFonts w:ascii="Times New Roman" w:eastAsia="Times New Roman" w:hAnsi="Times New Roman"/>
          <w:lang w:eastAsia="ru-RU"/>
        </w:rPr>
        <w:t xml:space="preserve"> сельско</w:t>
      </w:r>
      <w:r>
        <w:rPr>
          <w:rFonts w:ascii="Times New Roman" w:eastAsia="Times New Roman" w:hAnsi="Times New Roman"/>
          <w:lang w:eastAsia="ru-RU"/>
        </w:rPr>
        <w:t>е</w:t>
      </w:r>
      <w:r w:rsidRPr="00F51CAB">
        <w:rPr>
          <w:rFonts w:ascii="Times New Roman" w:eastAsia="Times New Roman" w:hAnsi="Times New Roman"/>
          <w:lang w:eastAsia="ru-RU"/>
        </w:rPr>
        <w:t xml:space="preserve"> поселени</w:t>
      </w:r>
      <w:r>
        <w:rPr>
          <w:rFonts w:ascii="Times New Roman" w:eastAsia="Times New Roman" w:hAnsi="Times New Roman"/>
          <w:lang w:eastAsia="ru-RU"/>
        </w:rPr>
        <w:t>е»</w:t>
      </w:r>
    </w:p>
    <w:p w:rsidR="00F51CAB" w:rsidRPr="00F51CAB" w:rsidRDefault="00F51CAB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  <w:r w:rsidRPr="00F51CAB">
        <w:rPr>
          <w:rFonts w:ascii="Times New Roman" w:eastAsia="Times New Roman" w:hAnsi="Times New Roman"/>
          <w:lang w:eastAsia="ru-RU"/>
        </w:rPr>
        <w:t xml:space="preserve">от </w:t>
      </w:r>
      <w:r w:rsidR="00791FBC">
        <w:rPr>
          <w:rFonts w:ascii="Times New Roman" w:eastAsia="Times New Roman" w:hAnsi="Times New Roman"/>
          <w:lang w:eastAsia="ru-RU"/>
        </w:rPr>
        <w:t>25.10</w:t>
      </w:r>
      <w:r w:rsidRPr="00F51CAB">
        <w:rPr>
          <w:rFonts w:ascii="Times New Roman" w:eastAsia="Times New Roman" w:hAnsi="Times New Roman"/>
          <w:lang w:eastAsia="ru-RU"/>
        </w:rPr>
        <w:t>.2018 №</w:t>
      </w:r>
      <w:r w:rsidR="002F6405">
        <w:rPr>
          <w:rFonts w:ascii="Times New Roman" w:eastAsia="Times New Roman" w:hAnsi="Times New Roman"/>
          <w:lang w:eastAsia="ru-RU"/>
        </w:rPr>
        <w:t xml:space="preserve"> </w:t>
      </w:r>
      <w:bookmarkStart w:id="0" w:name="_GoBack"/>
      <w:bookmarkEnd w:id="0"/>
      <w:r w:rsidR="002F6405">
        <w:rPr>
          <w:rFonts w:ascii="Times New Roman" w:eastAsia="Times New Roman" w:hAnsi="Times New Roman"/>
          <w:lang w:eastAsia="ru-RU"/>
        </w:rPr>
        <w:t>256</w:t>
      </w:r>
    </w:p>
    <w:p w:rsidR="00F51CAB" w:rsidRDefault="00F51CAB" w:rsidP="00A821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78DA" w:rsidRPr="00B70F86" w:rsidRDefault="006A78DA" w:rsidP="006A7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  <w:r w:rsidRPr="00B70F86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>ПОЛОЖЕНИЕ</w:t>
      </w:r>
    </w:p>
    <w:p w:rsidR="006A78DA" w:rsidRPr="00B70F86" w:rsidRDefault="009839FB" w:rsidP="006A7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  <w:r w:rsidRPr="00B70F86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>о порядке присвоения и сохранения классных чинов муниципальным служащим муниципального образования «Сусанинское сельское поселение»</w:t>
      </w:r>
    </w:p>
    <w:p w:rsidR="009839FB" w:rsidRPr="00B70F86" w:rsidRDefault="009839FB" w:rsidP="006A7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6A78DA" w:rsidRPr="00B70F86" w:rsidRDefault="006A78DA" w:rsidP="006A7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B70F8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1. Настоящим Положением в соответствии со статьей 9.1 Федерального закона </w:t>
      </w:r>
      <w:r w:rsidRPr="00B70F86">
        <w:rPr>
          <w:rFonts w:ascii="Times New Roman" w:eastAsia="Times New Roman" w:hAnsi="Times New Roman" w:cs="Arial"/>
          <w:sz w:val="26"/>
          <w:szCs w:val="26"/>
          <w:lang w:eastAsia="ru-RU"/>
        </w:rPr>
        <w:br/>
        <w:t xml:space="preserve">от 02 марта 2007 года N 25-ФЗ "О муниципальной службе в Российской Федерации" </w:t>
      </w:r>
      <w:r w:rsidRPr="00B70F86">
        <w:rPr>
          <w:rFonts w:ascii="Times New Roman" w:eastAsia="Times New Roman" w:hAnsi="Times New Roman" w:cs="Arial"/>
          <w:sz w:val="26"/>
          <w:szCs w:val="26"/>
          <w:lang w:eastAsia="ru-RU"/>
        </w:rPr>
        <w:br/>
        <w:t xml:space="preserve">(с изменениями) и </w:t>
      </w:r>
      <w:r w:rsidR="000903A1" w:rsidRPr="00B70F86">
        <w:rPr>
          <w:rFonts w:ascii="Times New Roman" w:eastAsia="Times New Roman" w:hAnsi="Times New Roman" w:cs="Arial"/>
          <w:sz w:val="26"/>
          <w:szCs w:val="26"/>
          <w:lang w:eastAsia="ru-RU"/>
        </w:rPr>
        <w:t>статьями 9-1 и 9-2</w:t>
      </w:r>
      <w:r w:rsidRPr="00B70F8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областного закона от 11 марта 2008 года N 14-оз "О правовом регулировании муниципальной службы в Ленинградской области" (с изменениями) определяется порядок присвоения и сохранения классных чинов муниципальным служащим муниципального образования  Сусанинское сельское поселение Гатчинского муниципального  района Ленинградской области (далее - муниципальные служащие).</w:t>
      </w:r>
    </w:p>
    <w:p w:rsidR="006A78DA" w:rsidRPr="00B70F86" w:rsidRDefault="006A78DA" w:rsidP="006A7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B70F86">
        <w:rPr>
          <w:rFonts w:ascii="Times New Roman" w:eastAsia="Times New Roman" w:hAnsi="Times New Roman" w:cs="Arial"/>
          <w:sz w:val="26"/>
          <w:szCs w:val="26"/>
          <w:lang w:eastAsia="ru-RU"/>
        </w:rPr>
        <w:t>2. Статьей 9.1 областного закона от 11 марта 2008 года N14-оз "О правовом регулировании муниципальной службы в Ленинградской области" установлены следующие классные чины, соответствующие группам должностей муниципальной службы (далее - должности муниципальной службы):</w:t>
      </w:r>
    </w:p>
    <w:p w:rsidR="006A78DA" w:rsidRPr="006A78DA" w:rsidRDefault="006A78DA" w:rsidP="006A7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303"/>
      </w:tblGrid>
      <w:tr w:rsidR="006A78DA" w:rsidRPr="006A78DA" w:rsidTr="00B42D67">
        <w:trPr>
          <w:cantSplit/>
          <w:trHeight w:val="36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8DA" w:rsidRPr="006162F8" w:rsidRDefault="006A78DA" w:rsidP="006A7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6162F8">
              <w:rPr>
                <w:rFonts w:ascii="Times New Roman" w:eastAsia="Times New Roman" w:hAnsi="Times New Roman" w:cs="Arial"/>
                <w:lang w:eastAsia="ru-RU"/>
              </w:rPr>
              <w:t>Классные чины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8DA" w:rsidRPr="006162F8" w:rsidRDefault="006A78DA" w:rsidP="006A7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6162F8">
              <w:rPr>
                <w:rFonts w:ascii="Times New Roman" w:eastAsia="Times New Roman" w:hAnsi="Times New Roman" w:cs="Arial"/>
                <w:lang w:eastAsia="ru-RU"/>
              </w:rPr>
              <w:t xml:space="preserve">Группы должностей  </w:t>
            </w:r>
            <w:r w:rsidRPr="006162F8">
              <w:rPr>
                <w:rFonts w:ascii="Times New Roman" w:eastAsia="Times New Roman" w:hAnsi="Times New Roman" w:cs="Arial"/>
                <w:lang w:eastAsia="ru-RU"/>
              </w:rPr>
              <w:br/>
              <w:t>муниципальной службы</w:t>
            </w:r>
          </w:p>
        </w:tc>
      </w:tr>
      <w:tr w:rsidR="006A78DA" w:rsidRPr="006A78DA" w:rsidTr="00B42D67">
        <w:trPr>
          <w:cantSplit/>
          <w:trHeight w:val="36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8DA" w:rsidRPr="006162F8" w:rsidRDefault="006A78DA" w:rsidP="006A7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 w:rsidRPr="006162F8">
              <w:rPr>
                <w:rFonts w:ascii="Times New Roman" w:eastAsia="Times New Roman" w:hAnsi="Times New Roman" w:cs="Arial"/>
                <w:lang w:eastAsia="ru-RU"/>
              </w:rPr>
              <w:t xml:space="preserve">Муниципальный служащий муниципального образования  в Ленинградской области </w:t>
            </w:r>
            <w:r w:rsidRPr="009A512F">
              <w:rPr>
                <w:rFonts w:ascii="Times New Roman" w:eastAsia="Times New Roman" w:hAnsi="Times New Roman" w:cs="Arial"/>
                <w:b/>
                <w:lang w:eastAsia="ru-RU"/>
              </w:rPr>
              <w:t>15 класса</w:t>
            </w:r>
            <w:r w:rsidRPr="006162F8">
              <w:rPr>
                <w:rFonts w:ascii="Times New Roman" w:eastAsia="Times New Roman" w:hAnsi="Times New Roman" w:cs="Arial"/>
                <w:lang w:eastAsia="ru-RU"/>
              </w:rPr>
              <w:t xml:space="preserve">                     </w:t>
            </w:r>
          </w:p>
        </w:tc>
        <w:tc>
          <w:tcPr>
            <w:tcW w:w="33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78DA" w:rsidRPr="006A78DA" w:rsidRDefault="006A78DA" w:rsidP="006A7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6A78DA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ладшая группа</w:t>
            </w:r>
          </w:p>
        </w:tc>
      </w:tr>
      <w:tr w:rsidR="006A78DA" w:rsidRPr="006A78DA" w:rsidTr="00B42D67">
        <w:trPr>
          <w:cantSplit/>
          <w:trHeight w:val="36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8DA" w:rsidRPr="006162F8" w:rsidRDefault="006A78DA" w:rsidP="006A7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 w:rsidRPr="006162F8">
              <w:rPr>
                <w:rFonts w:ascii="Times New Roman" w:eastAsia="Times New Roman" w:hAnsi="Times New Roman" w:cs="Arial"/>
                <w:lang w:eastAsia="ru-RU"/>
              </w:rPr>
              <w:t xml:space="preserve">Муниципальный служащий муниципального образования  в Ленинградской области </w:t>
            </w:r>
            <w:r w:rsidRPr="009A512F">
              <w:rPr>
                <w:rFonts w:ascii="Times New Roman" w:eastAsia="Times New Roman" w:hAnsi="Times New Roman" w:cs="Arial"/>
                <w:b/>
                <w:lang w:eastAsia="ru-RU"/>
              </w:rPr>
              <w:t>14 класса</w:t>
            </w:r>
            <w:r w:rsidRPr="006162F8">
              <w:rPr>
                <w:rFonts w:ascii="Times New Roman" w:eastAsia="Times New Roman" w:hAnsi="Times New Roman" w:cs="Arial"/>
                <w:lang w:eastAsia="ru-RU"/>
              </w:rPr>
              <w:t xml:space="preserve">                     </w:t>
            </w:r>
          </w:p>
        </w:tc>
        <w:tc>
          <w:tcPr>
            <w:tcW w:w="330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78DA" w:rsidRPr="006A78DA" w:rsidRDefault="006A78DA" w:rsidP="006A7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6A78DA" w:rsidRPr="006A78DA" w:rsidTr="00B42D67">
        <w:trPr>
          <w:cantSplit/>
          <w:trHeight w:val="36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8DA" w:rsidRPr="006162F8" w:rsidRDefault="006A78DA" w:rsidP="006A7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 w:rsidRPr="006162F8">
              <w:rPr>
                <w:rFonts w:ascii="Times New Roman" w:eastAsia="Times New Roman" w:hAnsi="Times New Roman" w:cs="Arial"/>
                <w:lang w:eastAsia="ru-RU"/>
              </w:rPr>
              <w:t xml:space="preserve">Муниципальный служащий муниципального образования  в Ленинградской области </w:t>
            </w:r>
            <w:r w:rsidRPr="009A512F">
              <w:rPr>
                <w:rFonts w:ascii="Times New Roman" w:eastAsia="Times New Roman" w:hAnsi="Times New Roman" w:cs="Arial"/>
                <w:b/>
                <w:lang w:eastAsia="ru-RU"/>
              </w:rPr>
              <w:t>13 класса</w:t>
            </w:r>
            <w:r w:rsidRPr="006162F8">
              <w:rPr>
                <w:rFonts w:ascii="Times New Roman" w:eastAsia="Times New Roman" w:hAnsi="Times New Roman" w:cs="Arial"/>
                <w:lang w:eastAsia="ru-RU"/>
              </w:rPr>
              <w:t xml:space="preserve">                     </w:t>
            </w:r>
          </w:p>
        </w:tc>
        <w:tc>
          <w:tcPr>
            <w:tcW w:w="33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8DA" w:rsidRPr="006A78DA" w:rsidRDefault="006A78DA" w:rsidP="006A7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6A78DA" w:rsidRPr="006A78DA" w:rsidTr="00B42D67">
        <w:trPr>
          <w:cantSplit/>
          <w:trHeight w:val="36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8DA" w:rsidRPr="006162F8" w:rsidRDefault="006A78DA" w:rsidP="006A7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 w:rsidRPr="006162F8">
              <w:rPr>
                <w:rFonts w:ascii="Times New Roman" w:eastAsia="Times New Roman" w:hAnsi="Times New Roman" w:cs="Arial"/>
                <w:lang w:eastAsia="ru-RU"/>
              </w:rPr>
              <w:t xml:space="preserve">Муниципальный служащий муниципального образования  в Ленинградской области </w:t>
            </w:r>
            <w:r w:rsidRPr="009A512F">
              <w:rPr>
                <w:rFonts w:ascii="Times New Roman" w:eastAsia="Times New Roman" w:hAnsi="Times New Roman" w:cs="Arial"/>
                <w:b/>
                <w:lang w:eastAsia="ru-RU"/>
              </w:rPr>
              <w:t>12 класса</w:t>
            </w:r>
            <w:r w:rsidRPr="006162F8">
              <w:rPr>
                <w:rFonts w:ascii="Times New Roman" w:eastAsia="Times New Roman" w:hAnsi="Times New Roman" w:cs="Arial"/>
                <w:lang w:eastAsia="ru-RU"/>
              </w:rPr>
              <w:t xml:space="preserve">                     </w:t>
            </w:r>
          </w:p>
        </w:tc>
        <w:tc>
          <w:tcPr>
            <w:tcW w:w="33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78DA" w:rsidRPr="006A78DA" w:rsidRDefault="006A78DA" w:rsidP="006A7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6A78DA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таршая группа</w:t>
            </w:r>
          </w:p>
        </w:tc>
      </w:tr>
      <w:tr w:rsidR="006A78DA" w:rsidRPr="006A78DA" w:rsidTr="00B42D67">
        <w:trPr>
          <w:cantSplit/>
          <w:trHeight w:val="36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8DA" w:rsidRPr="006162F8" w:rsidRDefault="006A78DA" w:rsidP="006A7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 w:rsidRPr="006162F8">
              <w:rPr>
                <w:rFonts w:ascii="Times New Roman" w:eastAsia="Times New Roman" w:hAnsi="Times New Roman" w:cs="Arial"/>
                <w:lang w:eastAsia="ru-RU"/>
              </w:rPr>
              <w:t xml:space="preserve">Муниципальный служащий муниципального образования  в Ленинградской области </w:t>
            </w:r>
            <w:r w:rsidRPr="009A512F">
              <w:rPr>
                <w:rFonts w:ascii="Times New Roman" w:eastAsia="Times New Roman" w:hAnsi="Times New Roman" w:cs="Arial"/>
                <w:b/>
                <w:lang w:eastAsia="ru-RU"/>
              </w:rPr>
              <w:t>11 класса</w:t>
            </w:r>
            <w:r w:rsidRPr="006162F8">
              <w:rPr>
                <w:rFonts w:ascii="Times New Roman" w:eastAsia="Times New Roman" w:hAnsi="Times New Roman" w:cs="Arial"/>
                <w:lang w:eastAsia="ru-RU"/>
              </w:rPr>
              <w:t xml:space="preserve">                     </w:t>
            </w:r>
          </w:p>
        </w:tc>
        <w:tc>
          <w:tcPr>
            <w:tcW w:w="330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78DA" w:rsidRPr="006A78DA" w:rsidRDefault="006A78DA" w:rsidP="006A7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6A78DA" w:rsidRPr="006A78DA" w:rsidTr="00B42D67">
        <w:trPr>
          <w:cantSplit/>
          <w:trHeight w:val="36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8DA" w:rsidRPr="006162F8" w:rsidRDefault="006A78DA" w:rsidP="006A7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 w:rsidRPr="006162F8">
              <w:rPr>
                <w:rFonts w:ascii="Times New Roman" w:eastAsia="Times New Roman" w:hAnsi="Times New Roman" w:cs="Arial"/>
                <w:lang w:eastAsia="ru-RU"/>
              </w:rPr>
              <w:t xml:space="preserve">Муниципальный служащий муниципального образования  в Ленинградской области </w:t>
            </w:r>
            <w:r w:rsidRPr="009A512F">
              <w:rPr>
                <w:rFonts w:ascii="Times New Roman" w:eastAsia="Times New Roman" w:hAnsi="Times New Roman" w:cs="Arial"/>
                <w:b/>
                <w:lang w:eastAsia="ru-RU"/>
              </w:rPr>
              <w:t>10 класса</w:t>
            </w:r>
            <w:r w:rsidRPr="006162F8">
              <w:rPr>
                <w:rFonts w:ascii="Times New Roman" w:eastAsia="Times New Roman" w:hAnsi="Times New Roman" w:cs="Arial"/>
                <w:lang w:eastAsia="ru-RU"/>
              </w:rPr>
              <w:t xml:space="preserve">                     </w:t>
            </w:r>
          </w:p>
        </w:tc>
        <w:tc>
          <w:tcPr>
            <w:tcW w:w="33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8DA" w:rsidRPr="006A78DA" w:rsidRDefault="006A78DA" w:rsidP="006A7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6A78DA" w:rsidRPr="006A78DA" w:rsidTr="00B42D67">
        <w:trPr>
          <w:cantSplit/>
          <w:trHeight w:val="36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8DA" w:rsidRPr="006162F8" w:rsidRDefault="006A78DA" w:rsidP="006A7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 w:rsidRPr="006162F8">
              <w:rPr>
                <w:rFonts w:ascii="Times New Roman" w:eastAsia="Times New Roman" w:hAnsi="Times New Roman" w:cs="Arial"/>
                <w:lang w:eastAsia="ru-RU"/>
              </w:rPr>
              <w:t xml:space="preserve">Муниципальный служащий муниципального образования  в Ленинградской области </w:t>
            </w:r>
            <w:r w:rsidRPr="009A512F">
              <w:rPr>
                <w:rFonts w:ascii="Times New Roman" w:eastAsia="Times New Roman" w:hAnsi="Times New Roman" w:cs="Arial"/>
                <w:b/>
                <w:lang w:eastAsia="ru-RU"/>
              </w:rPr>
              <w:t>9 класса</w:t>
            </w:r>
            <w:r w:rsidRPr="006162F8">
              <w:rPr>
                <w:rFonts w:ascii="Times New Roman" w:eastAsia="Times New Roman" w:hAnsi="Times New Roman" w:cs="Arial"/>
                <w:lang w:eastAsia="ru-RU"/>
              </w:rPr>
              <w:t xml:space="preserve">                      </w:t>
            </w:r>
          </w:p>
        </w:tc>
        <w:tc>
          <w:tcPr>
            <w:tcW w:w="33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78DA" w:rsidRPr="006A78DA" w:rsidRDefault="006A78DA" w:rsidP="006A7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6A78DA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едущая группа</w:t>
            </w:r>
          </w:p>
        </w:tc>
      </w:tr>
      <w:tr w:rsidR="006A78DA" w:rsidRPr="006A78DA" w:rsidTr="00B42D67">
        <w:trPr>
          <w:cantSplit/>
          <w:trHeight w:val="36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8DA" w:rsidRPr="006162F8" w:rsidRDefault="006A78DA" w:rsidP="006A7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 w:rsidRPr="006162F8">
              <w:rPr>
                <w:rFonts w:ascii="Times New Roman" w:eastAsia="Times New Roman" w:hAnsi="Times New Roman" w:cs="Arial"/>
                <w:lang w:eastAsia="ru-RU"/>
              </w:rPr>
              <w:t xml:space="preserve">Муниципальный служащий муниципального образования  в Ленинградской области </w:t>
            </w:r>
            <w:r w:rsidRPr="009A512F">
              <w:rPr>
                <w:rFonts w:ascii="Times New Roman" w:eastAsia="Times New Roman" w:hAnsi="Times New Roman" w:cs="Arial"/>
                <w:b/>
                <w:lang w:eastAsia="ru-RU"/>
              </w:rPr>
              <w:t>8 класса</w:t>
            </w:r>
            <w:r w:rsidRPr="006162F8">
              <w:rPr>
                <w:rFonts w:ascii="Times New Roman" w:eastAsia="Times New Roman" w:hAnsi="Times New Roman" w:cs="Arial"/>
                <w:lang w:eastAsia="ru-RU"/>
              </w:rPr>
              <w:t xml:space="preserve">                      </w:t>
            </w:r>
          </w:p>
        </w:tc>
        <w:tc>
          <w:tcPr>
            <w:tcW w:w="330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78DA" w:rsidRPr="006A78DA" w:rsidRDefault="006A78DA" w:rsidP="006A7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6A78DA" w:rsidRPr="006A78DA" w:rsidTr="00B42D67">
        <w:trPr>
          <w:cantSplit/>
          <w:trHeight w:val="36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8DA" w:rsidRPr="006162F8" w:rsidRDefault="006A78DA" w:rsidP="006A7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 w:rsidRPr="006162F8">
              <w:rPr>
                <w:rFonts w:ascii="Times New Roman" w:eastAsia="Times New Roman" w:hAnsi="Times New Roman" w:cs="Arial"/>
                <w:lang w:eastAsia="ru-RU"/>
              </w:rPr>
              <w:t xml:space="preserve">Муниципальный служащий муниципального образования  в Ленинградской области </w:t>
            </w:r>
            <w:r w:rsidRPr="009A512F">
              <w:rPr>
                <w:rFonts w:ascii="Times New Roman" w:eastAsia="Times New Roman" w:hAnsi="Times New Roman" w:cs="Arial"/>
                <w:b/>
                <w:lang w:eastAsia="ru-RU"/>
              </w:rPr>
              <w:t>7 класса</w:t>
            </w:r>
            <w:r w:rsidRPr="006162F8">
              <w:rPr>
                <w:rFonts w:ascii="Times New Roman" w:eastAsia="Times New Roman" w:hAnsi="Times New Roman" w:cs="Arial"/>
                <w:lang w:eastAsia="ru-RU"/>
              </w:rPr>
              <w:t xml:space="preserve">                      </w:t>
            </w:r>
          </w:p>
        </w:tc>
        <w:tc>
          <w:tcPr>
            <w:tcW w:w="33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8DA" w:rsidRPr="006A78DA" w:rsidRDefault="006A78DA" w:rsidP="006A7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6A78DA" w:rsidRPr="006A78DA" w:rsidTr="00B42D67">
        <w:trPr>
          <w:cantSplit/>
          <w:trHeight w:val="36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8DA" w:rsidRPr="006162F8" w:rsidRDefault="006A78DA" w:rsidP="006A7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 w:rsidRPr="006162F8">
              <w:rPr>
                <w:rFonts w:ascii="Times New Roman" w:eastAsia="Times New Roman" w:hAnsi="Times New Roman" w:cs="Arial"/>
                <w:lang w:eastAsia="ru-RU"/>
              </w:rPr>
              <w:t xml:space="preserve">Муниципальный служащий муниципального образования  в Ленинградской области </w:t>
            </w:r>
            <w:r w:rsidRPr="009A512F">
              <w:rPr>
                <w:rFonts w:ascii="Times New Roman" w:eastAsia="Times New Roman" w:hAnsi="Times New Roman" w:cs="Arial"/>
                <w:b/>
                <w:lang w:eastAsia="ru-RU"/>
              </w:rPr>
              <w:t>6 класса</w:t>
            </w:r>
            <w:r w:rsidRPr="006162F8">
              <w:rPr>
                <w:rFonts w:ascii="Times New Roman" w:eastAsia="Times New Roman" w:hAnsi="Times New Roman" w:cs="Arial"/>
                <w:lang w:eastAsia="ru-RU"/>
              </w:rPr>
              <w:t xml:space="preserve">                      </w:t>
            </w:r>
          </w:p>
        </w:tc>
        <w:tc>
          <w:tcPr>
            <w:tcW w:w="33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78DA" w:rsidRPr="006A78DA" w:rsidRDefault="006A78DA" w:rsidP="006A7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6A78DA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Главная группа</w:t>
            </w:r>
          </w:p>
        </w:tc>
      </w:tr>
      <w:tr w:rsidR="006A78DA" w:rsidRPr="006A78DA" w:rsidTr="00B42D67">
        <w:trPr>
          <w:cantSplit/>
          <w:trHeight w:val="36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8DA" w:rsidRPr="006162F8" w:rsidRDefault="006A78DA" w:rsidP="006A7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 w:rsidRPr="006162F8">
              <w:rPr>
                <w:rFonts w:ascii="Times New Roman" w:eastAsia="Times New Roman" w:hAnsi="Times New Roman" w:cs="Arial"/>
                <w:lang w:eastAsia="ru-RU"/>
              </w:rPr>
              <w:t xml:space="preserve">Муниципальный служащий муниципального образования  в Ленинградской области </w:t>
            </w:r>
            <w:r w:rsidRPr="009A512F">
              <w:rPr>
                <w:rFonts w:ascii="Times New Roman" w:eastAsia="Times New Roman" w:hAnsi="Times New Roman" w:cs="Arial"/>
                <w:b/>
                <w:lang w:eastAsia="ru-RU"/>
              </w:rPr>
              <w:t>5 класса</w:t>
            </w:r>
            <w:r w:rsidRPr="006162F8">
              <w:rPr>
                <w:rFonts w:ascii="Times New Roman" w:eastAsia="Times New Roman" w:hAnsi="Times New Roman" w:cs="Arial"/>
                <w:lang w:eastAsia="ru-RU"/>
              </w:rPr>
              <w:t xml:space="preserve">                      </w:t>
            </w:r>
          </w:p>
        </w:tc>
        <w:tc>
          <w:tcPr>
            <w:tcW w:w="330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78DA" w:rsidRPr="006A78DA" w:rsidRDefault="006A78DA" w:rsidP="006A7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6A78DA" w:rsidRPr="006A78DA" w:rsidTr="00B42D67">
        <w:trPr>
          <w:cantSplit/>
          <w:trHeight w:val="36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8DA" w:rsidRPr="006162F8" w:rsidRDefault="006A78DA" w:rsidP="006A7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 w:rsidRPr="006162F8">
              <w:rPr>
                <w:rFonts w:ascii="Times New Roman" w:eastAsia="Times New Roman" w:hAnsi="Times New Roman" w:cs="Arial"/>
                <w:lang w:eastAsia="ru-RU"/>
              </w:rPr>
              <w:t xml:space="preserve">Муниципальный служащий муниципального образования  в Ленинградской области </w:t>
            </w:r>
            <w:r w:rsidRPr="009A512F">
              <w:rPr>
                <w:rFonts w:ascii="Times New Roman" w:eastAsia="Times New Roman" w:hAnsi="Times New Roman" w:cs="Arial"/>
                <w:b/>
                <w:lang w:eastAsia="ru-RU"/>
              </w:rPr>
              <w:t>4 класса</w:t>
            </w:r>
            <w:r w:rsidRPr="006162F8">
              <w:rPr>
                <w:rFonts w:ascii="Times New Roman" w:eastAsia="Times New Roman" w:hAnsi="Times New Roman" w:cs="Arial"/>
                <w:lang w:eastAsia="ru-RU"/>
              </w:rPr>
              <w:t xml:space="preserve">                      </w:t>
            </w:r>
          </w:p>
        </w:tc>
        <w:tc>
          <w:tcPr>
            <w:tcW w:w="33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8DA" w:rsidRPr="006A78DA" w:rsidRDefault="006A78DA" w:rsidP="006A7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6A78DA" w:rsidRPr="006A78DA" w:rsidTr="00B42D67">
        <w:trPr>
          <w:cantSplit/>
          <w:trHeight w:val="36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8DA" w:rsidRPr="006162F8" w:rsidRDefault="006A78DA" w:rsidP="006A7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 w:rsidRPr="006162F8">
              <w:rPr>
                <w:rFonts w:ascii="Times New Roman" w:eastAsia="Times New Roman" w:hAnsi="Times New Roman" w:cs="Arial"/>
                <w:lang w:eastAsia="ru-RU"/>
              </w:rPr>
              <w:t xml:space="preserve">Муниципальный служащий муниципального образования  в Ленинградской области </w:t>
            </w:r>
            <w:r w:rsidRPr="009A512F">
              <w:rPr>
                <w:rFonts w:ascii="Times New Roman" w:eastAsia="Times New Roman" w:hAnsi="Times New Roman" w:cs="Arial"/>
                <w:b/>
                <w:lang w:eastAsia="ru-RU"/>
              </w:rPr>
              <w:t>3 класса</w:t>
            </w:r>
            <w:r w:rsidRPr="006162F8">
              <w:rPr>
                <w:rFonts w:ascii="Times New Roman" w:eastAsia="Times New Roman" w:hAnsi="Times New Roman" w:cs="Arial"/>
                <w:lang w:eastAsia="ru-RU"/>
              </w:rPr>
              <w:t xml:space="preserve">                      </w:t>
            </w:r>
          </w:p>
        </w:tc>
        <w:tc>
          <w:tcPr>
            <w:tcW w:w="33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78DA" w:rsidRPr="006A78DA" w:rsidRDefault="006A78DA" w:rsidP="006A7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6A78DA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ысшая группа</w:t>
            </w:r>
          </w:p>
        </w:tc>
      </w:tr>
      <w:tr w:rsidR="006A78DA" w:rsidRPr="006A78DA" w:rsidTr="00B42D67">
        <w:trPr>
          <w:cantSplit/>
          <w:trHeight w:val="36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8DA" w:rsidRPr="006162F8" w:rsidRDefault="006A78DA" w:rsidP="006A7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 w:rsidRPr="006162F8">
              <w:rPr>
                <w:rFonts w:ascii="Times New Roman" w:eastAsia="Times New Roman" w:hAnsi="Times New Roman" w:cs="Arial"/>
                <w:lang w:eastAsia="ru-RU"/>
              </w:rPr>
              <w:t xml:space="preserve">Муниципальный служащий муниципального образования  в Ленинградской области </w:t>
            </w:r>
            <w:r w:rsidRPr="009A512F">
              <w:rPr>
                <w:rFonts w:ascii="Times New Roman" w:eastAsia="Times New Roman" w:hAnsi="Times New Roman" w:cs="Arial"/>
                <w:b/>
                <w:lang w:eastAsia="ru-RU"/>
              </w:rPr>
              <w:t>2 класса</w:t>
            </w:r>
            <w:r w:rsidRPr="006162F8">
              <w:rPr>
                <w:rFonts w:ascii="Times New Roman" w:eastAsia="Times New Roman" w:hAnsi="Times New Roman" w:cs="Arial"/>
                <w:lang w:eastAsia="ru-RU"/>
              </w:rPr>
              <w:t xml:space="preserve">                      </w:t>
            </w:r>
          </w:p>
        </w:tc>
        <w:tc>
          <w:tcPr>
            <w:tcW w:w="330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78DA" w:rsidRPr="006A78DA" w:rsidRDefault="006A78DA" w:rsidP="006A7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6A78DA" w:rsidRPr="006A78DA" w:rsidTr="00B42D67">
        <w:trPr>
          <w:cantSplit/>
          <w:trHeight w:val="36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8DA" w:rsidRPr="006162F8" w:rsidRDefault="006A78DA" w:rsidP="006A7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 w:rsidRPr="006162F8">
              <w:rPr>
                <w:rFonts w:ascii="Times New Roman" w:eastAsia="Times New Roman" w:hAnsi="Times New Roman" w:cs="Arial"/>
                <w:lang w:eastAsia="ru-RU"/>
              </w:rPr>
              <w:t xml:space="preserve">Муниципальный служащий муниципального образования  в Ленинградской области </w:t>
            </w:r>
            <w:r w:rsidRPr="009A512F">
              <w:rPr>
                <w:rFonts w:ascii="Times New Roman" w:eastAsia="Times New Roman" w:hAnsi="Times New Roman" w:cs="Arial"/>
                <w:b/>
                <w:lang w:eastAsia="ru-RU"/>
              </w:rPr>
              <w:t>1 класса</w:t>
            </w:r>
            <w:r w:rsidRPr="006162F8">
              <w:rPr>
                <w:rFonts w:ascii="Times New Roman" w:eastAsia="Times New Roman" w:hAnsi="Times New Roman" w:cs="Arial"/>
                <w:lang w:eastAsia="ru-RU"/>
              </w:rPr>
              <w:t xml:space="preserve">                      </w:t>
            </w:r>
          </w:p>
        </w:tc>
        <w:tc>
          <w:tcPr>
            <w:tcW w:w="33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8DA" w:rsidRPr="006A78DA" w:rsidRDefault="006A78DA" w:rsidP="006A7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</w:tbl>
    <w:p w:rsidR="006A78DA" w:rsidRPr="006A78DA" w:rsidRDefault="006A78DA" w:rsidP="006A7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6A78DA" w:rsidRPr="00B70F86" w:rsidRDefault="006A78DA" w:rsidP="006A7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B70F86">
        <w:rPr>
          <w:rFonts w:ascii="Times New Roman" w:eastAsia="Times New Roman" w:hAnsi="Times New Roman" w:cs="Arial"/>
          <w:sz w:val="26"/>
          <w:szCs w:val="26"/>
          <w:lang w:eastAsia="ru-RU"/>
        </w:rPr>
        <w:lastRenderedPageBreak/>
        <w:t>3. Старшинство классных чинов определяется последовательностью их перечисления в пункте 2 настоящего Положения.</w:t>
      </w:r>
    </w:p>
    <w:p w:rsidR="006A78DA" w:rsidRPr="00B70F86" w:rsidRDefault="006A78DA" w:rsidP="006A7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B70F86">
        <w:rPr>
          <w:rFonts w:ascii="Times New Roman" w:eastAsia="Times New Roman" w:hAnsi="Times New Roman" w:cs="Arial"/>
          <w:sz w:val="26"/>
          <w:szCs w:val="26"/>
          <w:lang w:eastAsia="ru-RU"/>
        </w:rPr>
        <w:t>4. Классные чины присваиваются муниципальным служащим персонально, с соблюдением последовательности, в соответствии с замещаемой должностью муниципальной службы в пределах группы должностей муниципальной службы, а также с учетом профессионального уровня, продолжительности муниципальной службы в предыдущем классном чине и в замещаемой должности муниципальной службы.</w:t>
      </w:r>
    </w:p>
    <w:p w:rsidR="006A78DA" w:rsidRPr="00B70F86" w:rsidRDefault="006A78DA" w:rsidP="006A7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B70F8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5. </w:t>
      </w:r>
      <w:r w:rsidR="00B35C40" w:rsidRPr="00B35C40">
        <w:rPr>
          <w:rFonts w:ascii="Times New Roman" w:eastAsia="Times New Roman" w:hAnsi="Times New Roman" w:cs="Arial"/>
          <w:sz w:val="26"/>
          <w:szCs w:val="26"/>
          <w:lang w:eastAsia="ru-RU"/>
        </w:rPr>
        <w:t>Классный чин может быть первым или очередным. Первый классный чин присваивается муниципальному служащему, не имеющему классного чина муниципального служащего муниципального образования в Ленинградской области и замещающему должность муниципальной службы, по которой производится присвоение классных чинов.</w:t>
      </w:r>
    </w:p>
    <w:p w:rsidR="006A78DA" w:rsidRPr="00B70F86" w:rsidRDefault="006A78DA" w:rsidP="006A7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B70F86">
        <w:rPr>
          <w:rFonts w:ascii="Times New Roman" w:eastAsia="Times New Roman" w:hAnsi="Times New Roman" w:cs="Arial"/>
          <w:sz w:val="26"/>
          <w:szCs w:val="26"/>
          <w:lang w:eastAsia="ru-RU"/>
        </w:rPr>
        <w:t>6. Первыми классными чинами (в зависимости от группы должностей муниципальной службы, к которой относится должность муниципальной службы, замещаемая муниципальным служащим) являются:</w:t>
      </w:r>
    </w:p>
    <w:p w:rsidR="006A78DA" w:rsidRPr="00B70F86" w:rsidRDefault="006A78DA" w:rsidP="006A7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B70F86">
        <w:rPr>
          <w:rFonts w:ascii="Times New Roman" w:eastAsia="Times New Roman" w:hAnsi="Times New Roman" w:cs="Arial"/>
          <w:sz w:val="26"/>
          <w:szCs w:val="26"/>
          <w:lang w:eastAsia="ru-RU"/>
        </w:rPr>
        <w:t>а) для младшей группы должностей муниципальной службы - муниципальный служащий муниципального образования в Ленинградской области 15 класса;</w:t>
      </w:r>
    </w:p>
    <w:p w:rsidR="006A78DA" w:rsidRPr="00B70F86" w:rsidRDefault="006A78DA" w:rsidP="006A7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B70F86">
        <w:rPr>
          <w:rFonts w:ascii="Times New Roman" w:eastAsia="Times New Roman" w:hAnsi="Times New Roman" w:cs="Arial"/>
          <w:sz w:val="26"/>
          <w:szCs w:val="26"/>
          <w:lang w:eastAsia="ru-RU"/>
        </w:rPr>
        <w:t>б) для старшей группы должностей муниципальной службы - муниципальный служащий муниципального образования в Ленинградской области 12 класса;</w:t>
      </w:r>
    </w:p>
    <w:p w:rsidR="006A78DA" w:rsidRPr="00B70F86" w:rsidRDefault="006A78DA" w:rsidP="006A7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B70F86">
        <w:rPr>
          <w:rFonts w:ascii="Times New Roman" w:eastAsia="Times New Roman" w:hAnsi="Times New Roman" w:cs="Arial"/>
          <w:sz w:val="26"/>
          <w:szCs w:val="26"/>
          <w:lang w:eastAsia="ru-RU"/>
        </w:rPr>
        <w:t>в) для ведущей группы должностей муниципальной службы - муниципальный служащий муниципального образования в Ленинградской области 9 класса;</w:t>
      </w:r>
    </w:p>
    <w:p w:rsidR="006A78DA" w:rsidRPr="00B70F86" w:rsidRDefault="006A78DA" w:rsidP="006A7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B70F86">
        <w:rPr>
          <w:rFonts w:ascii="Times New Roman" w:eastAsia="Times New Roman" w:hAnsi="Times New Roman" w:cs="Arial"/>
          <w:sz w:val="26"/>
          <w:szCs w:val="26"/>
          <w:lang w:eastAsia="ru-RU"/>
        </w:rPr>
        <w:t>г) для главной группы должностей муниципальной службы - муниципальный служащий муниципального образования в Ленинградской области - 6 класса;</w:t>
      </w:r>
    </w:p>
    <w:p w:rsidR="006A78DA" w:rsidRPr="00B70F86" w:rsidRDefault="006A78DA" w:rsidP="006A7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B70F86">
        <w:rPr>
          <w:rFonts w:ascii="Times New Roman" w:eastAsia="Times New Roman" w:hAnsi="Times New Roman" w:cs="Arial"/>
          <w:sz w:val="26"/>
          <w:szCs w:val="26"/>
          <w:lang w:eastAsia="ru-RU"/>
        </w:rPr>
        <w:t>д) для высшей группы должностей муниципальной службы - муниципальный служащий муниципального образования в Ленинградской области 3 класса.</w:t>
      </w:r>
    </w:p>
    <w:p w:rsidR="006A78DA" w:rsidRPr="00B70F86" w:rsidRDefault="006A78DA" w:rsidP="006A7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B70F86">
        <w:rPr>
          <w:rFonts w:ascii="Times New Roman" w:eastAsia="Times New Roman" w:hAnsi="Times New Roman" w:cs="Arial"/>
          <w:sz w:val="26"/>
          <w:szCs w:val="26"/>
          <w:lang w:eastAsia="ru-RU"/>
        </w:rPr>
        <w:t>7. Первый классный чин присваивается муниципальному служащему после успешного завершения испытания, а если испытание не устанавливалось, то не ранее чем через три месяца после назначения муниципального служащего на должность муниципальной службы.</w:t>
      </w:r>
    </w:p>
    <w:p w:rsidR="006A78DA" w:rsidRPr="00B70F86" w:rsidRDefault="006A78DA" w:rsidP="006A7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B70F86">
        <w:rPr>
          <w:rFonts w:ascii="Times New Roman" w:eastAsia="Times New Roman" w:hAnsi="Times New Roman" w:cs="Arial"/>
          <w:sz w:val="26"/>
          <w:szCs w:val="26"/>
          <w:lang w:eastAsia="ru-RU"/>
        </w:rPr>
        <w:t>8. Очередной классный чин присваивается муниципальному служащему по истечении срока, установленного для прохождения муниципальной службы в предыдущем классном чине, и при условии, что он замещает должность муниципальной службы, для которой предусмотрен классный чин, равный или более высокий, чем классный чин, присваиваемый муниципальному служащему.</w:t>
      </w:r>
    </w:p>
    <w:p w:rsidR="006A78DA" w:rsidRPr="00B70F86" w:rsidRDefault="006A78DA" w:rsidP="006A7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B70F86">
        <w:rPr>
          <w:rFonts w:ascii="Times New Roman" w:eastAsia="Times New Roman" w:hAnsi="Times New Roman" w:cs="Arial"/>
          <w:sz w:val="26"/>
          <w:szCs w:val="26"/>
          <w:lang w:eastAsia="ru-RU"/>
        </w:rPr>
        <w:t>9. Для прохождения муниципальной службы при присвоении очередного классного чина устанавливаются следующие сроки:</w:t>
      </w:r>
    </w:p>
    <w:p w:rsidR="006A78DA" w:rsidRPr="00B70F86" w:rsidRDefault="006A78DA" w:rsidP="006A7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B70F86">
        <w:rPr>
          <w:rFonts w:ascii="Times New Roman" w:eastAsia="Times New Roman" w:hAnsi="Times New Roman" w:cs="Arial"/>
          <w:sz w:val="26"/>
          <w:szCs w:val="26"/>
          <w:lang w:eastAsia="ru-RU"/>
        </w:rPr>
        <w:t>а) в классных чинах муниципального служащего муниципального образования в Ленинградской области 15, 14, 12 и 11 класса - не менее одного года;</w:t>
      </w:r>
    </w:p>
    <w:p w:rsidR="006A78DA" w:rsidRPr="00B70F86" w:rsidRDefault="006A78DA" w:rsidP="006A7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B70F86">
        <w:rPr>
          <w:rFonts w:ascii="Times New Roman" w:eastAsia="Times New Roman" w:hAnsi="Times New Roman" w:cs="Arial"/>
          <w:sz w:val="26"/>
          <w:szCs w:val="26"/>
          <w:lang w:eastAsia="ru-RU"/>
        </w:rPr>
        <w:t>б) в классных чинах муниципального служащего муниципального образования в Ленинградской области 9, 8, 6 и 5 класса - не менее двух лет.</w:t>
      </w:r>
    </w:p>
    <w:p w:rsidR="006A78DA" w:rsidRPr="00B70F86" w:rsidRDefault="006A78DA" w:rsidP="006A7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B70F86">
        <w:rPr>
          <w:rFonts w:ascii="Times New Roman" w:eastAsia="Times New Roman" w:hAnsi="Times New Roman" w:cs="Arial"/>
          <w:sz w:val="26"/>
          <w:szCs w:val="26"/>
          <w:lang w:eastAsia="ru-RU"/>
        </w:rPr>
        <w:t>10. Для прохождения муниципальной службы в классных чинах муниципального служащего муниципального образования в Ленинградской области 3 и 2 класса, как правило, устанавливается срок не менее одного года.</w:t>
      </w:r>
    </w:p>
    <w:p w:rsidR="006A78DA" w:rsidRPr="00B70F86" w:rsidRDefault="006A78DA" w:rsidP="006A7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B70F86">
        <w:rPr>
          <w:rFonts w:ascii="Times New Roman" w:eastAsia="Times New Roman" w:hAnsi="Times New Roman" w:cs="Arial"/>
          <w:sz w:val="26"/>
          <w:szCs w:val="26"/>
          <w:lang w:eastAsia="ru-RU"/>
        </w:rPr>
        <w:t>11. Для прохождения муниципальной службы в классных чинах муниципального служащего муниципального образования в Ленинградской области 13, 10, 7, 4 и 1 класса сроки не устанавливаются.</w:t>
      </w:r>
    </w:p>
    <w:p w:rsidR="006A78DA" w:rsidRPr="00B70F86" w:rsidRDefault="006A78DA" w:rsidP="006A7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B70F86">
        <w:rPr>
          <w:rFonts w:ascii="Times New Roman" w:eastAsia="Times New Roman" w:hAnsi="Times New Roman" w:cs="Arial"/>
          <w:sz w:val="26"/>
          <w:szCs w:val="26"/>
          <w:lang w:eastAsia="ru-RU"/>
        </w:rPr>
        <w:t>12. Срок муниципальной службы в присвоенном классном чине исчисляется со дня присвоения классного чина.</w:t>
      </w:r>
    </w:p>
    <w:p w:rsidR="006A78DA" w:rsidRPr="00B70F86" w:rsidRDefault="006A78DA" w:rsidP="006A7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B70F8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13. При назначении муниципального служащего на более высокую должность муниципальной службы в пределах группы должностей ему может быть присвоен очередной классный чин, если истек срок, установленный пунктом 9 или 10 настоящего Положения для прохождения муниципальной службы в предыдущем классном чине, и </w:t>
      </w:r>
      <w:r w:rsidRPr="00B70F86">
        <w:rPr>
          <w:rFonts w:ascii="Times New Roman" w:eastAsia="Times New Roman" w:hAnsi="Times New Roman" w:cs="Arial"/>
          <w:sz w:val="26"/>
          <w:szCs w:val="26"/>
          <w:lang w:eastAsia="ru-RU"/>
        </w:rPr>
        <w:lastRenderedPageBreak/>
        <w:t>при условии, что для этой должности муниципальной службы предусмотрен классный чин, равный или более высокий, чем классный чин, присваиваемый муниципальному служащему.</w:t>
      </w:r>
    </w:p>
    <w:p w:rsidR="006A78DA" w:rsidRPr="00B70F86" w:rsidRDefault="006A78DA" w:rsidP="006A7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B70F86">
        <w:rPr>
          <w:rFonts w:ascii="Times New Roman" w:eastAsia="Times New Roman" w:hAnsi="Times New Roman" w:cs="Arial"/>
          <w:sz w:val="26"/>
          <w:szCs w:val="26"/>
          <w:lang w:eastAsia="ru-RU"/>
        </w:rPr>
        <w:t>При назначении муниципального служащего на должность муниципальной службы, которая относится к более высокой группе должностей муниципальной службы, чем замещаемая им ранее, указанному служащему может быть присвоен классный чин, являющийся в соответствии с пунктом 6 настоящего Положения первым для этой группы должностей муниципальной службы, если этот классный чин выше классного чина, который имеет муниципальный служащий. В указанном случае классный чин присваивается без соблюдения последовательности и без учета продолжительности муниципальной службы в предыдущем классном чине.</w:t>
      </w:r>
    </w:p>
    <w:p w:rsidR="006A78DA" w:rsidRPr="00B70F86" w:rsidRDefault="006A78DA" w:rsidP="006A7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B70F86">
        <w:rPr>
          <w:rFonts w:ascii="Times New Roman" w:eastAsia="Times New Roman" w:hAnsi="Times New Roman" w:cs="Arial"/>
          <w:sz w:val="26"/>
          <w:szCs w:val="26"/>
          <w:lang w:eastAsia="ru-RU"/>
        </w:rPr>
        <w:t>Классный чин присваивается муниципальному служащему в соответствии с настоящим пунктом после успешного завершения испытания, а если испытание не устанавливалось, то не ранее чем через три месяца после его назначения на должность муниципальной службы.</w:t>
      </w:r>
    </w:p>
    <w:p w:rsidR="000668E1" w:rsidRPr="000668E1" w:rsidRDefault="006A78DA" w:rsidP="000668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B70F8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14. </w:t>
      </w:r>
      <w:r w:rsidR="000668E1" w:rsidRPr="000668E1">
        <w:rPr>
          <w:rFonts w:ascii="Times New Roman" w:eastAsia="Times New Roman" w:hAnsi="Times New Roman" w:cs="Arial"/>
          <w:sz w:val="26"/>
          <w:szCs w:val="26"/>
          <w:lang w:eastAsia="ru-RU"/>
        </w:rPr>
        <w:t>Муниципальным служащим, замещающим должности муниципальной службы на определенный срок исполнения обязанностей, за исключением муниципальных служащих, замещающих должности муниципальной службы категории "руководители", относящиеся к высшей группе должностей муниципальной службы, классные чины присваиваются по результатам квалификационного экзамена.</w:t>
      </w:r>
    </w:p>
    <w:p w:rsidR="006A78DA" w:rsidRPr="00B70F86" w:rsidRDefault="000668E1" w:rsidP="000668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0668E1">
        <w:rPr>
          <w:rFonts w:ascii="Times New Roman" w:eastAsia="Times New Roman" w:hAnsi="Times New Roman" w:cs="Arial"/>
          <w:sz w:val="26"/>
          <w:szCs w:val="26"/>
          <w:lang w:eastAsia="ru-RU"/>
        </w:rPr>
        <w:t>Иным муниципальным служащим, в том числе замещающим на определенный срок полномочий должности категории "руководители", относящиеся к высшей группе должностей, классные чины присваиваются без проведения квалификационного экзамена.</w:t>
      </w:r>
    </w:p>
    <w:p w:rsidR="006A78DA" w:rsidRPr="002E0B53" w:rsidRDefault="006A78DA" w:rsidP="000D4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0F8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15.  </w:t>
      </w:r>
      <w:r w:rsidR="000D4F8C" w:rsidRPr="000D4F8C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Квалификационный экзамен проводится в соответствии с Положением о порядке сдачи квалификационного экзамена муниципальными служащими муниципального образования </w:t>
      </w:r>
      <w:r w:rsidR="000D4F8C">
        <w:rPr>
          <w:rFonts w:ascii="Times New Roman" w:eastAsia="Times New Roman" w:hAnsi="Times New Roman" w:cs="Arial"/>
          <w:sz w:val="26"/>
          <w:szCs w:val="26"/>
          <w:lang w:eastAsia="ru-RU"/>
        </w:rPr>
        <w:t>«Сусанинское</w:t>
      </w:r>
      <w:r w:rsidR="000D4F8C" w:rsidRPr="000D4F8C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сельское поселение</w:t>
      </w:r>
      <w:r w:rsidR="000D4F8C">
        <w:rPr>
          <w:rFonts w:ascii="Times New Roman" w:eastAsia="Times New Roman" w:hAnsi="Times New Roman" w:cs="Arial"/>
          <w:sz w:val="26"/>
          <w:szCs w:val="26"/>
          <w:lang w:eastAsia="ru-RU"/>
        </w:rPr>
        <w:t>»</w:t>
      </w:r>
      <w:r w:rsidR="000D4F8C" w:rsidRPr="000D4F8C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и оценки их знаний, навыков и умений (профессионального уровня), утвержденным Решением Совета депутатов муниципального образования </w:t>
      </w:r>
      <w:r w:rsidR="000D4F8C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«Сусанинское </w:t>
      </w:r>
      <w:r w:rsidR="000D4F8C" w:rsidRPr="000D4F8C">
        <w:rPr>
          <w:rFonts w:ascii="Times New Roman" w:eastAsia="Times New Roman" w:hAnsi="Times New Roman" w:cs="Arial"/>
          <w:sz w:val="26"/>
          <w:szCs w:val="26"/>
          <w:lang w:eastAsia="ru-RU"/>
        </w:rPr>
        <w:t>сельское поселение</w:t>
      </w:r>
      <w:r w:rsidR="000D4F8C">
        <w:rPr>
          <w:rFonts w:ascii="Times New Roman" w:eastAsia="Times New Roman" w:hAnsi="Times New Roman" w:cs="Arial"/>
          <w:sz w:val="26"/>
          <w:szCs w:val="26"/>
          <w:lang w:eastAsia="ru-RU"/>
        </w:rPr>
        <w:t>»</w:t>
      </w:r>
      <w:r w:rsidR="000D4F8C" w:rsidRPr="000D4F8C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0D4F8C" w:rsidRPr="002E0B53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№ </w:t>
      </w:r>
      <w:r w:rsidR="002E0B53" w:rsidRPr="002E0B53">
        <w:rPr>
          <w:rFonts w:ascii="Times New Roman" w:eastAsia="Times New Roman" w:hAnsi="Times New Roman" w:cs="Arial"/>
          <w:sz w:val="26"/>
          <w:szCs w:val="26"/>
          <w:lang w:eastAsia="ru-RU"/>
        </w:rPr>
        <w:t>255</w:t>
      </w:r>
      <w:r w:rsidR="000D4F8C" w:rsidRPr="002E0B53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от </w:t>
      </w:r>
      <w:r w:rsidR="002E0B53" w:rsidRPr="002E0B53">
        <w:rPr>
          <w:rFonts w:ascii="Times New Roman" w:eastAsia="Times New Roman" w:hAnsi="Times New Roman" w:cs="Arial"/>
          <w:sz w:val="26"/>
          <w:szCs w:val="26"/>
          <w:lang w:eastAsia="ru-RU"/>
        </w:rPr>
        <w:t>25</w:t>
      </w:r>
      <w:r w:rsidR="000D4F8C" w:rsidRPr="002E0B53">
        <w:rPr>
          <w:rFonts w:ascii="Times New Roman" w:eastAsia="Times New Roman" w:hAnsi="Times New Roman" w:cs="Arial"/>
          <w:sz w:val="26"/>
          <w:szCs w:val="26"/>
          <w:lang w:eastAsia="ru-RU"/>
        </w:rPr>
        <w:t>.</w:t>
      </w:r>
      <w:r w:rsidR="002E0B53" w:rsidRPr="002E0B53">
        <w:rPr>
          <w:rFonts w:ascii="Times New Roman" w:eastAsia="Times New Roman" w:hAnsi="Times New Roman" w:cs="Arial"/>
          <w:sz w:val="26"/>
          <w:szCs w:val="26"/>
          <w:lang w:eastAsia="ru-RU"/>
        </w:rPr>
        <w:t>10</w:t>
      </w:r>
      <w:r w:rsidR="000D4F8C" w:rsidRPr="002E0B53">
        <w:rPr>
          <w:rFonts w:ascii="Times New Roman" w:eastAsia="Times New Roman" w:hAnsi="Times New Roman" w:cs="Arial"/>
          <w:sz w:val="26"/>
          <w:szCs w:val="26"/>
          <w:lang w:eastAsia="ru-RU"/>
        </w:rPr>
        <w:t>.201</w:t>
      </w:r>
      <w:r w:rsidR="002E0B53" w:rsidRPr="002E0B53">
        <w:rPr>
          <w:rFonts w:ascii="Times New Roman" w:eastAsia="Times New Roman" w:hAnsi="Times New Roman" w:cs="Arial"/>
          <w:sz w:val="26"/>
          <w:szCs w:val="26"/>
          <w:lang w:eastAsia="ru-RU"/>
        </w:rPr>
        <w:t>8</w:t>
      </w:r>
      <w:r w:rsidR="000D4F8C" w:rsidRPr="002E0B53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"</w:t>
      </w:r>
      <w:r w:rsidR="002E0B53" w:rsidRPr="002E0B53">
        <w:rPr>
          <w:rFonts w:ascii="Times New Roman" w:eastAsia="Times New Roman" w:hAnsi="Times New Roman" w:cs="Arial"/>
          <w:sz w:val="26"/>
          <w:szCs w:val="26"/>
          <w:lang w:eastAsia="ru-RU"/>
        </w:rPr>
        <w:t>О порядке сдачи квалификационного экзамена муниципальными служащими муниципального образования «Сусанинское сельское поселение» и оценки их знаний, навыков и умений (профессионального уровня)</w:t>
      </w:r>
      <w:r w:rsidR="000D4F8C" w:rsidRPr="002E0B53">
        <w:rPr>
          <w:rFonts w:ascii="Times New Roman" w:eastAsia="Times New Roman" w:hAnsi="Times New Roman" w:cs="Arial"/>
          <w:sz w:val="26"/>
          <w:szCs w:val="26"/>
          <w:lang w:eastAsia="ru-RU"/>
        </w:rPr>
        <w:t>".</w:t>
      </w:r>
    </w:p>
    <w:p w:rsidR="004F57F5" w:rsidRDefault="006A78DA" w:rsidP="006A7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B70F8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16. </w:t>
      </w:r>
      <w:r w:rsidR="004F57F5" w:rsidRPr="00B70F86">
        <w:rPr>
          <w:rFonts w:ascii="Times New Roman" w:eastAsia="Times New Roman" w:hAnsi="Times New Roman" w:cs="Arial"/>
          <w:sz w:val="26"/>
          <w:szCs w:val="26"/>
          <w:lang w:eastAsia="ru-RU"/>
        </w:rPr>
        <w:t>Квалификационный экзамен при решении вопроса о присвоении муниципальным служащим  классных чинов проводится аттестационной комиссией, утвержденной Постановлением администрации муниципального образования Сусанинское сельское поселение Гатчинского муниципального  района Ленинградской области.</w:t>
      </w:r>
    </w:p>
    <w:p w:rsidR="006A78DA" w:rsidRPr="00B70F86" w:rsidRDefault="006A78DA" w:rsidP="006A7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B70F8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17. </w:t>
      </w:r>
      <w:r w:rsidR="004F57F5" w:rsidRPr="00B70F86">
        <w:rPr>
          <w:rFonts w:ascii="Times New Roman" w:eastAsia="Times New Roman" w:hAnsi="Times New Roman" w:cs="Arial"/>
          <w:sz w:val="26"/>
          <w:szCs w:val="26"/>
          <w:lang w:eastAsia="ru-RU"/>
        </w:rPr>
        <w:t>Дата проведения квалификационного экзамена может быть перенесена в случае неявки экзаменуемого муниципального служащего на заседание комиссии по уважительной причине на ближайшее заседание комиссии, но не более чем на месяц после изменения обстоятельств, послуживших причиной неявки.</w:t>
      </w:r>
    </w:p>
    <w:p w:rsidR="006A78DA" w:rsidRPr="00B70F86" w:rsidRDefault="004F57F5" w:rsidP="006A7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>1</w:t>
      </w:r>
      <w:r w:rsidR="006A78DA" w:rsidRPr="00B70F8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8. </w:t>
      </w:r>
      <w:r w:rsidRPr="00B70F86">
        <w:rPr>
          <w:rFonts w:ascii="Times New Roman" w:eastAsia="Times New Roman" w:hAnsi="Times New Roman" w:cs="Arial"/>
          <w:sz w:val="26"/>
          <w:szCs w:val="26"/>
          <w:lang w:eastAsia="ru-RU"/>
        </w:rPr>
        <w:t>В случае неудовлетворительной сдачи квалификационного экзамена муниципальным служащим, которому на момент сдачи квалификационного экзамена классный чин не был присвоен, муниципальный служащий замещает должность муниципальной службы без присвоения классного чина.</w:t>
      </w:r>
    </w:p>
    <w:p w:rsidR="00922081" w:rsidRPr="00922081" w:rsidRDefault="006A78DA" w:rsidP="009220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B70F8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19. </w:t>
      </w:r>
      <w:r w:rsidR="00922081" w:rsidRPr="00922081">
        <w:rPr>
          <w:rFonts w:ascii="Times New Roman" w:eastAsia="Times New Roman" w:hAnsi="Times New Roman" w:cs="Arial"/>
          <w:sz w:val="26"/>
          <w:szCs w:val="26"/>
          <w:lang w:eastAsia="ru-RU"/>
        </w:rPr>
        <w:t>Принятие решения о присвоении муниципальному служащему классного чина без проведения квалификационного экзамена осуществляется по представлению на присвоение классного чина согласно приложению к настоящему Положению.</w:t>
      </w:r>
    </w:p>
    <w:p w:rsidR="006A78DA" w:rsidRPr="00B70F86" w:rsidRDefault="00922081" w:rsidP="009220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922081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Порядок подготовки представления на присвоение классного чина без проведения квалификационного экзамена утверждается </w:t>
      </w:r>
      <w:r w:rsidR="0044314A">
        <w:rPr>
          <w:rFonts w:ascii="Times New Roman" w:eastAsia="Times New Roman" w:hAnsi="Times New Roman" w:cs="Arial"/>
          <w:sz w:val="26"/>
          <w:szCs w:val="26"/>
          <w:lang w:eastAsia="ru-RU"/>
        </w:rPr>
        <w:t>Постановлением администрации Сусанинского сельского поселения</w:t>
      </w:r>
      <w:r w:rsidRPr="00922081">
        <w:rPr>
          <w:rFonts w:ascii="Times New Roman" w:eastAsia="Times New Roman" w:hAnsi="Times New Roman" w:cs="Arial"/>
          <w:sz w:val="26"/>
          <w:szCs w:val="26"/>
          <w:lang w:eastAsia="ru-RU"/>
        </w:rPr>
        <w:t>.</w:t>
      </w:r>
    </w:p>
    <w:p w:rsidR="006A78DA" w:rsidRPr="00B70F86" w:rsidRDefault="006A78DA" w:rsidP="006A7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B70F86">
        <w:rPr>
          <w:rFonts w:ascii="Times New Roman" w:eastAsia="Times New Roman" w:hAnsi="Times New Roman" w:cs="Arial"/>
          <w:sz w:val="26"/>
          <w:szCs w:val="26"/>
          <w:lang w:eastAsia="ru-RU"/>
        </w:rPr>
        <w:lastRenderedPageBreak/>
        <w:t>20. Классные чины муниципального служащего муниципального образования в Ленинградской области 1, 2 или 3 класса присваиваются муниципальным служащим Главой муниципального образования.</w:t>
      </w:r>
    </w:p>
    <w:p w:rsidR="006A78DA" w:rsidRPr="00B70F86" w:rsidRDefault="006A78DA" w:rsidP="006A7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B70F86">
        <w:rPr>
          <w:rFonts w:ascii="Times New Roman" w:eastAsia="Times New Roman" w:hAnsi="Times New Roman" w:cs="Arial"/>
          <w:sz w:val="26"/>
          <w:szCs w:val="26"/>
          <w:lang w:eastAsia="ru-RU"/>
        </w:rPr>
        <w:t>Решение о присвоении указанных в настоящем пункте классных чинов оформляется  распоряжением Главы муниципального образования.</w:t>
      </w:r>
    </w:p>
    <w:p w:rsidR="006A78DA" w:rsidRPr="00B70F86" w:rsidRDefault="006A78DA" w:rsidP="006A7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B70F8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21. Классные чины муниципального служащего муниципального образования в Ленинградской области 4, 5, 6, 7, 8, 9, 10, 11, 12, 13, 14 и 15 класса устанавливаются нормативно-правовыми актами главы муниципального образования, главы администрации. </w:t>
      </w:r>
    </w:p>
    <w:p w:rsidR="006A78DA" w:rsidRPr="00B70F86" w:rsidRDefault="006A78DA" w:rsidP="006A7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B70F86">
        <w:rPr>
          <w:rFonts w:ascii="Times New Roman" w:eastAsia="Times New Roman" w:hAnsi="Times New Roman" w:cs="Arial"/>
          <w:sz w:val="26"/>
          <w:szCs w:val="26"/>
          <w:lang w:eastAsia="ru-RU"/>
        </w:rPr>
        <w:t>Решение о присвоении указанных в настоящем пункте классных чинов оформляется распоряжением.</w:t>
      </w:r>
    </w:p>
    <w:p w:rsidR="006A78DA" w:rsidRPr="00B70F86" w:rsidRDefault="006A78DA" w:rsidP="006A7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B70F86">
        <w:rPr>
          <w:rFonts w:ascii="Times New Roman" w:eastAsia="Times New Roman" w:hAnsi="Times New Roman" w:cs="Arial"/>
          <w:sz w:val="26"/>
          <w:szCs w:val="26"/>
          <w:lang w:eastAsia="ru-RU"/>
        </w:rPr>
        <w:t>22. Запись о присвоении классного чина вносится в личное дело и трудовую книжку муниципального служащего.</w:t>
      </w:r>
    </w:p>
    <w:p w:rsidR="006A78DA" w:rsidRPr="00B70F86" w:rsidRDefault="006A78DA" w:rsidP="006A7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B70F86">
        <w:rPr>
          <w:rFonts w:ascii="Times New Roman" w:eastAsia="Times New Roman" w:hAnsi="Times New Roman" w:cs="Arial"/>
          <w:sz w:val="26"/>
          <w:szCs w:val="26"/>
          <w:lang w:eastAsia="ru-RU"/>
        </w:rPr>
        <w:t>23. В качестве меры поощрения за особые отличия на муниципальной службе классный чин муниципальному служащему может быть присвоен:</w:t>
      </w:r>
    </w:p>
    <w:p w:rsidR="006A78DA" w:rsidRPr="00B70F86" w:rsidRDefault="006A78DA" w:rsidP="006A7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B70F86">
        <w:rPr>
          <w:rFonts w:ascii="Times New Roman" w:eastAsia="Times New Roman" w:hAnsi="Times New Roman" w:cs="Arial"/>
          <w:sz w:val="26"/>
          <w:szCs w:val="26"/>
          <w:lang w:eastAsia="ru-RU"/>
        </w:rPr>
        <w:t>а) до истечения срока, установленного пунктом 9 или 10 настоящего Положения для прохождения муниципальной службы в соответствующем классном чине, но не ранее чем через шесть месяцев пребывания в замещаемой должности муниципальной службы, - не выше классного чина, соответствующего этой должности муниципальной службы;</w:t>
      </w:r>
    </w:p>
    <w:p w:rsidR="006A78DA" w:rsidRPr="00B70F86" w:rsidRDefault="006A78DA" w:rsidP="006A7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B70F86">
        <w:rPr>
          <w:rFonts w:ascii="Times New Roman" w:eastAsia="Times New Roman" w:hAnsi="Times New Roman" w:cs="Arial"/>
          <w:sz w:val="26"/>
          <w:szCs w:val="26"/>
          <w:lang w:eastAsia="ru-RU"/>
        </w:rPr>
        <w:t>б) по истечении указанного срока - на одну ступень выше классного чина, соответствующего замещаемой должности муниципальной службы в пределах группы, к которой относится замещаемая должность.</w:t>
      </w:r>
    </w:p>
    <w:p w:rsidR="006A78DA" w:rsidRPr="00B70F86" w:rsidRDefault="006A78DA" w:rsidP="004A7B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B70F8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24. </w:t>
      </w:r>
      <w:r w:rsidR="004A7B11" w:rsidRPr="004A7B11">
        <w:rPr>
          <w:rFonts w:ascii="Times New Roman" w:eastAsia="Times New Roman" w:hAnsi="Times New Roman" w:cs="Arial"/>
          <w:sz w:val="26"/>
          <w:szCs w:val="26"/>
          <w:lang w:eastAsia="ru-RU"/>
        </w:rPr>
        <w:t>Классный чин не присваивается муниципальным служащим, имеющим дисциплинарные взыскания, взыскания за коррупционные правонарушения, а также муниципальным служащим, в отношении которых не истекли сроки при применении указанных взысканий в порядке, установленном статьей 193 Трудового кодекса Российской Федерации и статьей 27.1 Федерального закона от 2 марта 2007 года N 25-ФЗ "О муниципальной службе в Российской Федерации", или возбуждено уголовное дело.</w:t>
      </w:r>
    </w:p>
    <w:p w:rsidR="006A78DA" w:rsidRPr="00B70F86" w:rsidRDefault="006A78DA" w:rsidP="006A7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B70F8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25. </w:t>
      </w:r>
      <w:r w:rsidR="003F478F" w:rsidRPr="00B70F8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В соответствии с частью </w:t>
      </w:r>
      <w:r w:rsidR="003F478F">
        <w:rPr>
          <w:rFonts w:ascii="Times New Roman" w:eastAsia="Times New Roman" w:hAnsi="Times New Roman" w:cs="Arial"/>
          <w:sz w:val="26"/>
          <w:szCs w:val="26"/>
          <w:lang w:eastAsia="ru-RU"/>
        </w:rPr>
        <w:t>9 статьи 9-2</w:t>
      </w:r>
      <w:r w:rsidR="003F478F" w:rsidRPr="00B70F86">
        <w:rPr>
          <w:rFonts w:ascii="Times New Roman" w:eastAsia="Times New Roman" w:hAnsi="Times New Roman" w:cs="Arial"/>
          <w:sz w:val="26"/>
          <w:szCs w:val="26"/>
          <w:lang w:eastAsia="ru-RU"/>
        </w:rPr>
        <w:t>. областного закона от 11 марта 2008 года N14-оз "О правовом регулировании муниципальной службы в Ленинградской области" присвоенный классный чин сохраняется за муниципальным служащим при переводе муниципального служащего на иные должности муниципальной службы в органах местного самоуправления, аппаратах избирательных комиссий муниципального образования, при освобождении от замещаемой должности муниципальной службы и (или) увольнении с муниципальной службы (в том числе в связи с выходом на пенсию), а также при поступлении вновь на муниципальную службу или переводе на муниципальную службу в любое муниципальное образование Ленинградской области.</w:t>
      </w:r>
    </w:p>
    <w:p w:rsidR="006A78DA" w:rsidRPr="00B70F86" w:rsidRDefault="006A78DA" w:rsidP="006A7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B70F8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26. </w:t>
      </w:r>
      <w:r w:rsidR="0083740D" w:rsidRPr="00B70F86">
        <w:rPr>
          <w:rFonts w:ascii="Times New Roman" w:eastAsia="Times New Roman" w:hAnsi="Times New Roman" w:cs="Arial"/>
          <w:sz w:val="26"/>
          <w:szCs w:val="26"/>
          <w:lang w:eastAsia="ru-RU"/>
        </w:rPr>
        <w:t>Гражданин Российской Федерации может быть лишен классного чина судом при осуждении за совершение тяжкого или особо тяжкого преступления.</w:t>
      </w:r>
    </w:p>
    <w:p w:rsidR="006A78DA" w:rsidRPr="00B70F86" w:rsidRDefault="006A78DA" w:rsidP="006A7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B70F8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27. </w:t>
      </w:r>
      <w:r w:rsidR="0083740D" w:rsidRPr="00B70F86">
        <w:rPr>
          <w:rFonts w:ascii="Times New Roman" w:eastAsia="Times New Roman" w:hAnsi="Times New Roman" w:cs="Arial"/>
          <w:sz w:val="26"/>
          <w:szCs w:val="26"/>
          <w:lang w:eastAsia="ru-RU"/>
        </w:rPr>
        <w:t>Индивидуальные споры по вопросам, связанным с присвоением классных чинов, рассматриваются в соответствии с законодательством Российской Федерации.</w:t>
      </w:r>
    </w:p>
    <w:p w:rsidR="006A78DA" w:rsidRDefault="006A78DA" w:rsidP="006A7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7672E2" w:rsidRDefault="007672E2" w:rsidP="006A7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7672E2" w:rsidRDefault="007672E2" w:rsidP="006A7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7672E2" w:rsidRDefault="007672E2" w:rsidP="006A7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7672E2" w:rsidRDefault="007672E2" w:rsidP="006A7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7672E2" w:rsidRDefault="007672E2" w:rsidP="006A7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7672E2" w:rsidRDefault="007672E2" w:rsidP="006A7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7672E2" w:rsidRDefault="007672E2" w:rsidP="006A7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7672E2" w:rsidRDefault="007672E2" w:rsidP="006A7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031"/>
      </w:tblGrid>
      <w:tr w:rsidR="007672E2" w:rsidRPr="007672E2" w:rsidTr="007672E2">
        <w:tc>
          <w:tcPr>
            <w:tcW w:w="10313" w:type="dxa"/>
            <w:shd w:val="clear" w:color="auto" w:fill="auto"/>
          </w:tcPr>
          <w:tbl>
            <w:tblPr>
              <w:tblW w:w="5244" w:type="dxa"/>
              <w:tblInd w:w="4503" w:type="dxa"/>
              <w:tblLook w:val="04A0" w:firstRow="1" w:lastRow="0" w:firstColumn="1" w:lastColumn="0" w:noHBand="0" w:noVBand="1"/>
            </w:tblPr>
            <w:tblGrid>
              <w:gridCol w:w="5244"/>
            </w:tblGrid>
            <w:tr w:rsidR="007672E2" w:rsidRPr="007672E2" w:rsidTr="00B42D67">
              <w:trPr>
                <w:trHeight w:val="1549"/>
              </w:trPr>
              <w:tc>
                <w:tcPr>
                  <w:tcW w:w="5244" w:type="dxa"/>
                  <w:shd w:val="clear" w:color="auto" w:fill="auto"/>
                </w:tcPr>
                <w:p w:rsidR="007672E2" w:rsidRPr="007672E2" w:rsidRDefault="007672E2" w:rsidP="00767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672E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Приложение</w:t>
                  </w:r>
                </w:p>
                <w:p w:rsidR="007672E2" w:rsidRPr="007672E2" w:rsidRDefault="007672E2" w:rsidP="00767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672E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 Положению о порядке присвоения и сохранения классных чинов муниципальным служащим муниципального образования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7672E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усанинское сельское поселение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7672E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7672E2" w:rsidRPr="007672E2" w:rsidRDefault="007672E2" w:rsidP="007672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72E2" w:rsidRPr="007672E2" w:rsidRDefault="007672E2" w:rsidP="007672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ОГЛАСОВАНО»</w:t>
            </w:r>
          </w:p>
          <w:p w:rsidR="007672E2" w:rsidRPr="007672E2" w:rsidRDefault="007672E2" w:rsidP="007672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___________________________________</w:t>
            </w:r>
          </w:p>
          <w:p w:rsidR="007672E2" w:rsidRPr="007672E2" w:rsidRDefault="007672E2" w:rsidP="007672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7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767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должности руководителя</w:t>
            </w:r>
          </w:p>
          <w:p w:rsidR="007672E2" w:rsidRPr="007672E2" w:rsidRDefault="007672E2" w:rsidP="007672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___________________________________</w:t>
            </w:r>
          </w:p>
          <w:p w:rsidR="007672E2" w:rsidRPr="007672E2" w:rsidRDefault="007672E2" w:rsidP="007672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7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767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а местного самоуправления)</w:t>
            </w:r>
          </w:p>
          <w:p w:rsidR="007672E2" w:rsidRPr="007672E2" w:rsidRDefault="007672E2" w:rsidP="007672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___________________________________</w:t>
            </w:r>
          </w:p>
          <w:p w:rsidR="007672E2" w:rsidRPr="007672E2" w:rsidRDefault="007672E2" w:rsidP="007672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(подпись)</w:t>
            </w:r>
            <w:r w:rsidRPr="00767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(расшифровка подписи)</w:t>
            </w:r>
          </w:p>
          <w:p w:rsidR="007672E2" w:rsidRPr="007672E2" w:rsidRDefault="007672E2" w:rsidP="007672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«____»  ___________ 20__г.</w:t>
            </w:r>
          </w:p>
          <w:p w:rsidR="007672E2" w:rsidRPr="007672E2" w:rsidRDefault="007672E2" w:rsidP="00767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72E2" w:rsidRPr="007672E2" w:rsidRDefault="007672E2" w:rsidP="00767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ение</w:t>
            </w:r>
          </w:p>
          <w:p w:rsidR="007672E2" w:rsidRPr="007672E2" w:rsidRDefault="007672E2" w:rsidP="00767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рисвоение классного чина</w:t>
            </w:r>
          </w:p>
          <w:p w:rsidR="007672E2" w:rsidRPr="007672E2" w:rsidRDefault="007672E2" w:rsidP="00767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</w:t>
            </w:r>
          </w:p>
          <w:p w:rsidR="007672E2" w:rsidRPr="007672E2" w:rsidRDefault="007672E2" w:rsidP="00767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ервого, очередного)</w:t>
            </w:r>
          </w:p>
          <w:p w:rsidR="007672E2" w:rsidRPr="007672E2" w:rsidRDefault="007672E2" w:rsidP="007672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72E2" w:rsidRPr="007672E2" w:rsidRDefault="007672E2" w:rsidP="007672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Фамилия, имя, отчество</w:t>
            </w:r>
            <w:r w:rsidRPr="00767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______________________________________________________</w:t>
            </w:r>
          </w:p>
          <w:p w:rsidR="007672E2" w:rsidRPr="007672E2" w:rsidRDefault="007672E2" w:rsidP="007672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Замещаемая должность и дата назначения (месяц, год), дата окончания испытания, наименование органа местного самоуправления и/или его структурного подразделения</w:t>
            </w:r>
          </w:p>
          <w:p w:rsidR="007672E2" w:rsidRPr="007672E2" w:rsidRDefault="007672E2" w:rsidP="007672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____________</w:t>
            </w:r>
            <w:r w:rsidR="00352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</w:t>
            </w:r>
            <w:r w:rsidRPr="00767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</w:t>
            </w:r>
          </w:p>
          <w:p w:rsidR="007672E2" w:rsidRPr="007672E2" w:rsidRDefault="007672E2" w:rsidP="00C051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Наименование группы должностей муниципальной службы, к которой</w:t>
            </w:r>
            <w:r w:rsidR="00C05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67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осится замещаемая должность</w:t>
            </w:r>
            <w:r w:rsidRPr="00767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7672E2" w:rsidRPr="007672E2" w:rsidRDefault="007672E2" w:rsidP="007672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Имеющийся классный чин (год и дата присвоения)</w:t>
            </w:r>
            <w:r w:rsidRPr="00767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7672E2" w:rsidRPr="007672E2" w:rsidRDefault="007672E2" w:rsidP="007672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Предлагаемый классный чин</w:t>
            </w:r>
            <w:r w:rsidRPr="00767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7672E2" w:rsidRPr="007672E2" w:rsidRDefault="007672E2" w:rsidP="007672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Общий стаж муниципальной службы</w:t>
            </w:r>
            <w:r w:rsidRPr="00767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C05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</w:t>
            </w:r>
            <w:r w:rsidRPr="00767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, в том числе по последней</w:t>
            </w:r>
            <w:r w:rsidR="00C05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67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и муниципальной службы</w:t>
            </w:r>
            <w:r w:rsidRPr="00767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7672E2" w:rsidRPr="007672E2" w:rsidRDefault="007672E2" w:rsidP="007672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Образование</w:t>
            </w:r>
            <w:r w:rsidR="00C05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_______________________________________________________</w:t>
            </w:r>
            <w:r w:rsidRPr="00767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767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C05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proofErr w:type="gramStart"/>
            <w:r w:rsidR="00C05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767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proofErr w:type="gramEnd"/>
            <w:r w:rsidRPr="00767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кую организацию, осуществляющую образовательную деятельность, окончил,</w:t>
            </w:r>
          </w:p>
          <w:p w:rsidR="007672E2" w:rsidRPr="007672E2" w:rsidRDefault="00C0511D" w:rsidP="007672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_______</w:t>
            </w:r>
          </w:p>
          <w:p w:rsidR="007672E2" w:rsidRPr="007672E2" w:rsidRDefault="007672E2" w:rsidP="00C05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7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окончания, специальность и направление подготовки с указанием квалификации)</w:t>
            </w:r>
          </w:p>
          <w:p w:rsidR="007672E2" w:rsidRPr="007672E2" w:rsidRDefault="007672E2" w:rsidP="007672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Последняя дата получения дополнительного профессионального</w:t>
            </w:r>
            <w:r w:rsidR="00BA13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67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 w:rsidR="00BA13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</w:t>
            </w:r>
            <w:r w:rsidR="00BA13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="00BA13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="00BA13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="00BA13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="00BA13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="00BA13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="00BA13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="00BA13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_________________________________________________________________________________</w:t>
            </w:r>
          </w:p>
          <w:p w:rsidR="007672E2" w:rsidRPr="007672E2" w:rsidRDefault="007672E2" w:rsidP="007672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7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767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организации, осуществляющей образовательную деятельность, дата, тема, объем часов)</w:t>
            </w:r>
          </w:p>
          <w:p w:rsidR="007672E2" w:rsidRPr="007672E2" w:rsidRDefault="007672E2" w:rsidP="007672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Дисциплинарные взыскания, взыскания за коррупционные правонарушения</w:t>
            </w:r>
            <w:r w:rsidR="00BA13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____</w:t>
            </w:r>
          </w:p>
          <w:p w:rsidR="007672E2" w:rsidRDefault="007672E2" w:rsidP="007672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 Обстоятельства, препятствующие присвоению классного чина, предусмотренные пунктом 25 Положения о порядке присвоения и сохранения классных чинов муниципальным служащим муниципального образования Ленинградской области, отсутствуют*.</w:t>
            </w:r>
            <w:r w:rsidRPr="00767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cr/>
              <w:t>11. Краткая характеристика на представляемого**</w:t>
            </w:r>
            <w:r w:rsidR="00BA13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_____________________________</w:t>
            </w:r>
          </w:p>
          <w:p w:rsidR="00BA1319" w:rsidRPr="007672E2" w:rsidRDefault="00BA1319" w:rsidP="007672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_______</w:t>
            </w:r>
          </w:p>
          <w:p w:rsidR="007672E2" w:rsidRPr="007672E2" w:rsidRDefault="007672E2" w:rsidP="007672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 Ходатайствую о присвоении классного чина</w:t>
            </w:r>
            <w:r w:rsidRPr="00767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BA13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______________________________</w:t>
            </w:r>
          </w:p>
          <w:p w:rsidR="007672E2" w:rsidRPr="007672E2" w:rsidRDefault="00BA1319" w:rsidP="00BA13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</w:t>
            </w:r>
            <w:r w:rsidR="007672E2" w:rsidRPr="00767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классного чина)</w:t>
            </w:r>
          </w:p>
          <w:p w:rsidR="007672E2" w:rsidRPr="007672E2" w:rsidRDefault="007672E2" w:rsidP="007672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лжности непосредственного руководителя, представляемого к присвоению классного чина муниципального служащего</w:t>
            </w:r>
          </w:p>
          <w:p w:rsidR="007672E2" w:rsidRPr="007672E2" w:rsidRDefault="007672E2" w:rsidP="007672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767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BA1319" w:rsidRDefault="00BA1319" w:rsidP="007672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="007672E2" w:rsidRPr="00767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)</w:t>
            </w:r>
            <w:r w:rsidR="007672E2" w:rsidRPr="00767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7672E2" w:rsidRPr="00767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</w:t>
            </w:r>
            <w:r w:rsidR="007672E2" w:rsidRPr="00767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асшифровка подписи)</w:t>
            </w:r>
          </w:p>
          <w:p w:rsidR="007672E2" w:rsidRPr="007672E2" w:rsidRDefault="007672E2" w:rsidP="007672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</w:t>
            </w:r>
          </w:p>
          <w:p w:rsidR="007672E2" w:rsidRPr="007672E2" w:rsidRDefault="007672E2" w:rsidP="007672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7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 Пункты 1-10 заполняются кадровой службой органа местного самоуправления или лицом, ответственным за ведение кадровой работы.</w:t>
            </w:r>
          </w:p>
          <w:p w:rsidR="007672E2" w:rsidRPr="007672E2" w:rsidRDefault="007672E2" w:rsidP="007672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* При представлении к присвоению классного чина в качестве меры поощрения в соответствии с пунктом 23 Положения о порядке присвоения и сохранения классных чинов муниципальным служащим муниципального образования Ленинградской области указываются особые отличия муниципального служащего в муниципальной службе в Ленинградской области.</w:t>
            </w:r>
          </w:p>
        </w:tc>
      </w:tr>
    </w:tbl>
    <w:p w:rsidR="00CC6689" w:rsidRPr="00B70F86" w:rsidRDefault="00CC6689" w:rsidP="00BA1319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color w:val="333333"/>
          <w:sz w:val="26"/>
          <w:szCs w:val="26"/>
          <w:lang w:eastAsia="ru-RU"/>
        </w:rPr>
      </w:pPr>
    </w:p>
    <w:sectPr w:rsidR="00CC6689" w:rsidRPr="00B70F86" w:rsidSect="006A78DA">
      <w:pgSz w:w="11906" w:h="16838"/>
      <w:pgMar w:top="568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20599"/>
    <w:multiLevelType w:val="hybridMultilevel"/>
    <w:tmpl w:val="18C48D12"/>
    <w:lvl w:ilvl="0" w:tplc="A084716E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53BA5959"/>
    <w:multiLevelType w:val="hybridMultilevel"/>
    <w:tmpl w:val="5B369704"/>
    <w:lvl w:ilvl="0" w:tplc="62A24BAC">
      <w:start w:val="1"/>
      <w:numFmt w:val="decimal"/>
      <w:lvlText w:val="%1)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6E852FBB"/>
    <w:multiLevelType w:val="multilevel"/>
    <w:tmpl w:val="BAC0F2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5FF"/>
    <w:rsid w:val="00002E14"/>
    <w:rsid w:val="0001299F"/>
    <w:rsid w:val="0002580F"/>
    <w:rsid w:val="000668E1"/>
    <w:rsid w:val="000903A1"/>
    <w:rsid w:val="00097087"/>
    <w:rsid w:val="000A3C37"/>
    <w:rsid w:val="000C7282"/>
    <w:rsid w:val="000D4F8C"/>
    <w:rsid w:val="000E39B5"/>
    <w:rsid w:val="000E42A6"/>
    <w:rsid w:val="0010154C"/>
    <w:rsid w:val="00110136"/>
    <w:rsid w:val="0014167B"/>
    <w:rsid w:val="00161419"/>
    <w:rsid w:val="00166551"/>
    <w:rsid w:val="00170DEA"/>
    <w:rsid w:val="00176DA9"/>
    <w:rsid w:val="001B738F"/>
    <w:rsid w:val="001C507B"/>
    <w:rsid w:val="001D2784"/>
    <w:rsid w:val="001F0362"/>
    <w:rsid w:val="001F11BA"/>
    <w:rsid w:val="002017E8"/>
    <w:rsid w:val="002211DB"/>
    <w:rsid w:val="002370A4"/>
    <w:rsid w:val="002448D7"/>
    <w:rsid w:val="002653CB"/>
    <w:rsid w:val="00290F99"/>
    <w:rsid w:val="002A14D0"/>
    <w:rsid w:val="002A2243"/>
    <w:rsid w:val="002D0B45"/>
    <w:rsid w:val="002E0B53"/>
    <w:rsid w:val="002F6405"/>
    <w:rsid w:val="00300240"/>
    <w:rsid w:val="00307AD8"/>
    <w:rsid w:val="00311EFD"/>
    <w:rsid w:val="003353F2"/>
    <w:rsid w:val="003513C9"/>
    <w:rsid w:val="00352D24"/>
    <w:rsid w:val="00367473"/>
    <w:rsid w:val="00371A94"/>
    <w:rsid w:val="003903FE"/>
    <w:rsid w:val="003E1B6A"/>
    <w:rsid w:val="003F478F"/>
    <w:rsid w:val="00400AD3"/>
    <w:rsid w:val="00414E7B"/>
    <w:rsid w:val="0042607E"/>
    <w:rsid w:val="0044314A"/>
    <w:rsid w:val="00456480"/>
    <w:rsid w:val="00461FDA"/>
    <w:rsid w:val="00465B91"/>
    <w:rsid w:val="004978D1"/>
    <w:rsid w:val="004A3C38"/>
    <w:rsid w:val="004A5FE5"/>
    <w:rsid w:val="004A7B11"/>
    <w:rsid w:val="004A7B31"/>
    <w:rsid w:val="004B5739"/>
    <w:rsid w:val="004C0BC9"/>
    <w:rsid w:val="004D4A69"/>
    <w:rsid w:val="004F175A"/>
    <w:rsid w:val="004F57F5"/>
    <w:rsid w:val="00505326"/>
    <w:rsid w:val="0050541F"/>
    <w:rsid w:val="00512FF5"/>
    <w:rsid w:val="00513D83"/>
    <w:rsid w:val="00517785"/>
    <w:rsid w:val="005458D2"/>
    <w:rsid w:val="005704C6"/>
    <w:rsid w:val="005A3C03"/>
    <w:rsid w:val="005A70ED"/>
    <w:rsid w:val="005C23D5"/>
    <w:rsid w:val="005C47CA"/>
    <w:rsid w:val="006162F8"/>
    <w:rsid w:val="00624FFB"/>
    <w:rsid w:val="00631737"/>
    <w:rsid w:val="006343A8"/>
    <w:rsid w:val="0064722B"/>
    <w:rsid w:val="0067493C"/>
    <w:rsid w:val="00695C0E"/>
    <w:rsid w:val="006A78DA"/>
    <w:rsid w:val="006B30AA"/>
    <w:rsid w:val="006B46CE"/>
    <w:rsid w:val="006D2E1A"/>
    <w:rsid w:val="006D5345"/>
    <w:rsid w:val="006E3927"/>
    <w:rsid w:val="006E44FE"/>
    <w:rsid w:val="0070770A"/>
    <w:rsid w:val="00707FA0"/>
    <w:rsid w:val="007276AD"/>
    <w:rsid w:val="007337EE"/>
    <w:rsid w:val="00744BE1"/>
    <w:rsid w:val="007529F1"/>
    <w:rsid w:val="007672E2"/>
    <w:rsid w:val="00791FBC"/>
    <w:rsid w:val="00792992"/>
    <w:rsid w:val="0079459B"/>
    <w:rsid w:val="007B59D0"/>
    <w:rsid w:val="007C585A"/>
    <w:rsid w:val="00802CAC"/>
    <w:rsid w:val="00827615"/>
    <w:rsid w:val="008371C6"/>
    <w:rsid w:val="0083740D"/>
    <w:rsid w:val="0088170A"/>
    <w:rsid w:val="008B73B5"/>
    <w:rsid w:val="008D3B1A"/>
    <w:rsid w:val="008F30AF"/>
    <w:rsid w:val="00922081"/>
    <w:rsid w:val="00934DC9"/>
    <w:rsid w:val="00945E11"/>
    <w:rsid w:val="009839FB"/>
    <w:rsid w:val="00985B55"/>
    <w:rsid w:val="009863D3"/>
    <w:rsid w:val="009A512F"/>
    <w:rsid w:val="009B6093"/>
    <w:rsid w:val="009D35AC"/>
    <w:rsid w:val="009F563B"/>
    <w:rsid w:val="00A00DF6"/>
    <w:rsid w:val="00A06727"/>
    <w:rsid w:val="00A378A5"/>
    <w:rsid w:val="00A413AA"/>
    <w:rsid w:val="00A422A0"/>
    <w:rsid w:val="00A54402"/>
    <w:rsid w:val="00A71F49"/>
    <w:rsid w:val="00A821AA"/>
    <w:rsid w:val="00A9372F"/>
    <w:rsid w:val="00AA2BF7"/>
    <w:rsid w:val="00AB1EAC"/>
    <w:rsid w:val="00AC0BFF"/>
    <w:rsid w:val="00AC36CF"/>
    <w:rsid w:val="00AE6B47"/>
    <w:rsid w:val="00B07681"/>
    <w:rsid w:val="00B304EF"/>
    <w:rsid w:val="00B35C40"/>
    <w:rsid w:val="00B55279"/>
    <w:rsid w:val="00B659BD"/>
    <w:rsid w:val="00B70F86"/>
    <w:rsid w:val="00BA1319"/>
    <w:rsid w:val="00BB19B4"/>
    <w:rsid w:val="00BB2343"/>
    <w:rsid w:val="00BB4396"/>
    <w:rsid w:val="00BD68EF"/>
    <w:rsid w:val="00BE46DD"/>
    <w:rsid w:val="00C0511D"/>
    <w:rsid w:val="00C14C34"/>
    <w:rsid w:val="00C15F14"/>
    <w:rsid w:val="00C316BF"/>
    <w:rsid w:val="00C46A0B"/>
    <w:rsid w:val="00C569D7"/>
    <w:rsid w:val="00C709FE"/>
    <w:rsid w:val="00C75428"/>
    <w:rsid w:val="00CA5B9F"/>
    <w:rsid w:val="00CC6689"/>
    <w:rsid w:val="00D21A40"/>
    <w:rsid w:val="00D25BCD"/>
    <w:rsid w:val="00D404E5"/>
    <w:rsid w:val="00D70A1D"/>
    <w:rsid w:val="00D92C4C"/>
    <w:rsid w:val="00DA4051"/>
    <w:rsid w:val="00DB5B9F"/>
    <w:rsid w:val="00E275FF"/>
    <w:rsid w:val="00E5375D"/>
    <w:rsid w:val="00E736BB"/>
    <w:rsid w:val="00EA37D2"/>
    <w:rsid w:val="00EF4C49"/>
    <w:rsid w:val="00EF7747"/>
    <w:rsid w:val="00F03666"/>
    <w:rsid w:val="00F16B9F"/>
    <w:rsid w:val="00F30F1A"/>
    <w:rsid w:val="00F51CAB"/>
    <w:rsid w:val="00F51DB4"/>
    <w:rsid w:val="00FA1DB8"/>
    <w:rsid w:val="00FA2273"/>
    <w:rsid w:val="00FB3FFD"/>
    <w:rsid w:val="00FC058D"/>
    <w:rsid w:val="00FE2CBA"/>
    <w:rsid w:val="00FE68D8"/>
    <w:rsid w:val="00FF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59E990"/>
  <w15:docId w15:val="{98BC9992-781F-4E08-9ECF-1C3F0C31F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3C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4">
    <w:name w:val="p4"/>
    <w:basedOn w:val="a"/>
    <w:uiPriority w:val="99"/>
    <w:rsid w:val="00E275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E275FF"/>
    <w:rPr>
      <w:rFonts w:cs="Times New Roman"/>
    </w:rPr>
  </w:style>
  <w:style w:type="character" w:customStyle="1" w:styleId="s1">
    <w:name w:val="s1"/>
    <w:basedOn w:val="a0"/>
    <w:uiPriority w:val="99"/>
    <w:rsid w:val="00E275FF"/>
    <w:rPr>
      <w:rFonts w:cs="Times New Roman"/>
    </w:rPr>
  </w:style>
  <w:style w:type="paragraph" w:customStyle="1" w:styleId="p6">
    <w:name w:val="p6"/>
    <w:basedOn w:val="a"/>
    <w:uiPriority w:val="99"/>
    <w:rsid w:val="00E275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E275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rsid w:val="00517785"/>
    <w:rPr>
      <w:rFonts w:cs="Times New Roman"/>
      <w:color w:val="0000FF"/>
      <w:u w:val="single"/>
    </w:rPr>
  </w:style>
  <w:style w:type="character" w:customStyle="1" w:styleId="spfo1">
    <w:name w:val="spfo1"/>
    <w:basedOn w:val="a0"/>
    <w:uiPriority w:val="99"/>
    <w:rsid w:val="0002580F"/>
    <w:rPr>
      <w:rFonts w:cs="Times New Roman"/>
    </w:rPr>
  </w:style>
  <w:style w:type="paragraph" w:customStyle="1" w:styleId="p10">
    <w:name w:val="p10"/>
    <w:basedOn w:val="a"/>
    <w:uiPriority w:val="99"/>
    <w:rsid w:val="005C23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65B9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65B9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97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708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27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43D69-B140-43DA-A430-53F10E21A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18</Words>
  <Characters>1549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Иванова Любовь Романовна</cp:lastModifiedBy>
  <cp:revision>2</cp:revision>
  <cp:lastPrinted>2018-10-29T14:09:00Z</cp:lastPrinted>
  <dcterms:created xsi:type="dcterms:W3CDTF">2018-10-29T14:09:00Z</dcterms:created>
  <dcterms:modified xsi:type="dcterms:W3CDTF">2018-10-29T14:09:00Z</dcterms:modified>
</cp:coreProperties>
</file>